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32BF" w14:textId="13743A1D" w:rsidR="00C0543E" w:rsidRPr="00181E31" w:rsidRDefault="00C0543E" w:rsidP="00C054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0123BB5" w14:textId="76894F0A" w:rsidR="00C0543E" w:rsidRPr="00181E31" w:rsidRDefault="00C0543E" w:rsidP="00C0543E">
      <w:pPr>
        <w:rPr>
          <w:rFonts w:ascii="Times New Roman" w:hAnsi="Times New Roman" w:cs="Times New Roman"/>
          <w:sz w:val="28"/>
          <w:szCs w:val="28"/>
        </w:rPr>
      </w:pPr>
    </w:p>
    <w:p w14:paraId="0CAA2CFF" w14:textId="0BC61C26" w:rsidR="00C0543E" w:rsidRPr="00181E31" w:rsidRDefault="00C0543E" w:rsidP="00C0543E">
      <w:pPr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sz w:val="28"/>
          <w:szCs w:val="28"/>
        </w:rPr>
        <w:t>2 страницы введения</w:t>
      </w:r>
    </w:p>
    <w:p w14:paraId="4A3299E6" w14:textId="1246D9F5" w:rsidR="00C0543E" w:rsidRPr="00181E31" w:rsidRDefault="00C0543E" w:rsidP="00C0543E">
      <w:pPr>
        <w:rPr>
          <w:rFonts w:ascii="Times New Roman" w:hAnsi="Times New Roman" w:cs="Times New Roman"/>
          <w:sz w:val="28"/>
          <w:szCs w:val="28"/>
        </w:rPr>
      </w:pPr>
    </w:p>
    <w:p w14:paraId="432457D5" w14:textId="078FE974" w:rsidR="00C0543E" w:rsidRPr="00181E31" w:rsidRDefault="00C0543E" w:rsidP="00C054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</w:p>
    <w:p w14:paraId="4C51C3EB" w14:textId="77777777" w:rsidR="00DA2262" w:rsidRPr="00181E31" w:rsidRDefault="00C0543E" w:rsidP="00C0543E">
      <w:pPr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sz w:val="28"/>
          <w:szCs w:val="28"/>
        </w:rPr>
        <w:t>Класс стахостических акторно ориентирванных моделей для анализа сеетвой данамики рассматривался для анализа множества разных социальных сетей,</w:t>
      </w:r>
      <w:r w:rsidR="00DA2262" w:rsidRPr="00181E31">
        <w:rPr>
          <w:rFonts w:ascii="Times New Roman" w:hAnsi="Times New Roman" w:cs="Times New Roman"/>
          <w:sz w:val="28"/>
          <w:szCs w:val="28"/>
        </w:rPr>
        <w:t xml:space="preserve"> сеть студенческих взаимодейтсвий [1], системы научного взамиосдействия словении [3]. Эти исслдевания показывают, что саом – это мозный интсрумент. Что то еще сюда написать надо</w:t>
      </w:r>
    </w:p>
    <w:p w14:paraId="63DE356D" w14:textId="708DAD28" w:rsidR="00DA2262" w:rsidRPr="00181E31" w:rsidRDefault="00DA2262" w:rsidP="00C0543E">
      <w:pPr>
        <w:rPr>
          <w:rFonts w:ascii="Times New Roman" w:hAnsi="Times New Roman" w:cs="Times New Roman"/>
          <w:sz w:val="28"/>
          <w:szCs w:val="28"/>
        </w:rPr>
      </w:pPr>
    </w:p>
    <w:p w14:paraId="0638BB7D" w14:textId="502C17C0" w:rsidR="00DA2262" w:rsidRPr="00181E31" w:rsidRDefault="00DA2262" w:rsidP="00C054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sz w:val="28"/>
          <w:szCs w:val="28"/>
        </w:rPr>
        <w:t>Описание модели</w:t>
      </w:r>
    </w:p>
    <w:p w14:paraId="184A4B39" w14:textId="7C0318C4" w:rsidR="00077B18" w:rsidRPr="002475ED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ь является акторной в том смысле, что изменение связи моделируется, как результат выбора сделанного актором. 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Рассмотрим текущий момент времени и обозначим текущее состояние сети</w:t>
      </w:r>
      <w:r w:rsidR="002475ED" w:rsidRPr="002475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t</m:t>
            </m:r>
          </m:e>
        </m:d>
      </m:oMath>
      <w:r w:rsidRPr="002475E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A179D" wp14:editId="4D2894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2" name="Rectangle 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297B" id="Rectangle 82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vh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nLub4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Частота принятия решений актором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316DA" wp14:editId="5F5061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1" name="Rectangle 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B5363" id="Rectangle 81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FA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IHBxQ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2475ED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параметра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93B1B" wp14:editId="27ED40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0" name="Rectangle 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AB056" id="Rectangle 8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cg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DbXI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λ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sub>
        </m:sSub>
      </m:oMath>
      <w:r w:rsidR="002475ED" w:rsidRPr="002475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λ≜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2475ED" w:rsidRPr="002475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8565"/>
        <w:gridCol w:w="543"/>
      </w:tblGrid>
      <w:tr w:rsidR="00077B18" w:rsidRPr="00181E31" w14:paraId="648CD230" w14:textId="77777777" w:rsidTr="00DC76FC">
        <w:tc>
          <w:tcPr>
            <w:tcW w:w="250" w:type="dxa"/>
          </w:tcPr>
          <w:p w14:paraId="75348A11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7BA1AF80" w14:textId="1F728F6D" w:rsidR="00077B18" w:rsidRPr="00181E31" w:rsidRDefault="002475ED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Следущая возможность изменения наступит в t+ ∆t | Текущее время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*∆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func>
              </m:oMath>
            </m:oMathPara>
          </w:p>
          <w:p w14:paraId="04D6AF20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2" w:type="dxa"/>
          </w:tcPr>
          <w:p w14:paraId="3B090836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)</w:t>
            </w:r>
          </w:p>
        </w:tc>
      </w:tr>
    </w:tbl>
    <w:p w14:paraId="09685BB9" w14:textId="77777777" w:rsidR="00077B18" w:rsidRPr="00181E31" w:rsidRDefault="00077B18" w:rsidP="00077B18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8575"/>
        <w:gridCol w:w="543"/>
      </w:tblGrid>
      <w:tr w:rsidR="00077B18" w:rsidRPr="00181E31" w14:paraId="7739D865" w14:textId="77777777" w:rsidTr="00DC76FC">
        <w:tc>
          <w:tcPr>
            <w:tcW w:w="250" w:type="dxa"/>
          </w:tcPr>
          <w:p w14:paraId="03938B59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4E557F37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Следущая возможность изменения предоставлена актору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40FE4F6D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3)</w:t>
            </w:r>
          </w:p>
        </w:tc>
      </w:tr>
    </w:tbl>
    <w:p w14:paraId="012F85B1" w14:textId="77777777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Эта формула соответствует модели «first past the post».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17289977" w14:textId="573E3E98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выборов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75927" wp14:editId="21B40E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9" name="Rectangle 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822CF" id="Rectangle 79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XATtj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2475ED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 образуют собой поток Пуассона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E5BB1" wp14:editId="23005F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8" name="Rectangle 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1E8B5" id="Rectangle 78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vu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yEJL7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δ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аметром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A2421" wp14:editId="62F90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7" name="Rectangle 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6F587" id="Rectangle 77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62Zp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942C9F" w14:textId="77777777" w:rsidR="00077B18" w:rsidRPr="00181E31" w:rsidRDefault="00077B18" w:rsidP="00077B1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Pr="00181E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E808C31" w14:textId="30F9B030" w:rsidR="00077B18" w:rsidRPr="00181E31" w:rsidRDefault="002475ED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77B18" w:rsidRPr="00181E31">
        <w:rPr>
          <w:rFonts w:ascii="Times New Roman" w:eastAsia="Times New Roman" w:hAnsi="Times New Roman" w:cs="Times New Roman"/>
          <w:sz w:val="28"/>
          <w:szCs w:val="28"/>
        </w:rPr>
        <w:t xml:space="preserve"> , c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348F0D61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F9DF1" wp14:editId="6EBAE7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6" name="Rectangle 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73F5B" id="Rectangle 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/FIwIAAEgEAAAOAAAAZHJzL2Uyb0RvYy54bWysVFGPEjEQfjfxPzR9lwUEzt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0+s/x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sz w:val="28"/>
          <w:szCs w:val="28"/>
        </w:rPr>
        <w:object w:dxaOrig="7020" w:dyaOrig="1440" w14:anchorId="2E36D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1.45pt;height:68.6pt;mso-wrap-distance-left:0;mso-wrap-distance-top:0;mso-wrap-distance-right:0;mso-wrap-distance-bottom:0" o:ole="">
            <v:imagedata r:id="rId8" o:title=""/>
            <v:path textboxrect="0,0,0,0"/>
          </v:shape>
          <o:OLEObject Type="Embed" ProgID="asc.{DB38923B-A8C0-4DE9-8AEE-A61BB5C901A5}" ShapeID="_x0000_i1031" DrawAspect="Content" ObjectID="_1777146566" r:id="rId9"/>
        </w:object>
      </w:r>
    </w:p>
    <w:p w14:paraId="6F010EAA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Рисунок 1 – Поток выборов актора 1</w:t>
      </w:r>
    </w:p>
    <w:p w14:paraId="169C7417" w14:textId="77777777" w:rsidR="00077B18" w:rsidRPr="00181E31" w:rsidRDefault="00AE5F30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77B18" w:rsidRPr="00181E31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0B1E523A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BF86C" wp14:editId="4A5603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5" name="Rectangle 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CBD96" id="Rectangle 75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Vk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6xl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byDVZ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sz w:val="28"/>
          <w:szCs w:val="28"/>
        </w:rPr>
        <w:object w:dxaOrig="7020" w:dyaOrig="1440" w14:anchorId="094B4F1A">
          <v:shape id="_x0000_i1032" type="#_x0000_t75" style="width:331.45pt;height:68.6pt;mso-wrap-distance-left:0;mso-wrap-distance-top:0;mso-wrap-distance-right:0;mso-wrap-distance-bottom:0" o:ole="">
            <v:imagedata r:id="rId10" o:title=""/>
            <v:path textboxrect="0,0,0,0"/>
          </v:shape>
          <o:OLEObject Type="Embed" ProgID="asc.{DB38923B-A8C0-4DE9-8AEE-A61BB5C901A5}" ShapeID="_x0000_i1032" DrawAspect="Content" ObjectID="_1777146567" r:id="rId11"/>
        </w:object>
      </w:r>
    </w:p>
    <w:p w14:paraId="25453391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Рисунок 2 – Поток выборов актора 2</w:t>
      </w:r>
    </w:p>
    <w:p w14:paraId="6AD819DD" w14:textId="77777777" w:rsidR="00077B18" w:rsidRPr="00181E31" w:rsidRDefault="00AE5F30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077B18" w:rsidRPr="00181E31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7F652B77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D5AC9" wp14:editId="4120BF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4" name="Rectangle 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8E89A" id="Rectangle 7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ME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6yl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+2ZzB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sz w:val="28"/>
          <w:szCs w:val="28"/>
        </w:rPr>
        <w:object w:dxaOrig="7020" w:dyaOrig="1440" w14:anchorId="29263EBC">
          <v:shape id="_x0000_i1033" type="#_x0000_t75" style="width:331.45pt;height:68.6pt;mso-wrap-distance-left:0;mso-wrap-distance-top:0;mso-wrap-distance-right:0;mso-wrap-distance-bottom:0" o:ole="">
            <v:imagedata r:id="rId12" o:title=""/>
            <v:path textboxrect="0,0,0,0"/>
          </v:shape>
          <o:OLEObject Type="Embed" ProgID="asc.{DB38923B-A8C0-4DE9-8AEE-A61BB5C901A5}" ShapeID="_x0000_i1033" DrawAspect="Content" ObjectID="_1777146568" r:id="rId13"/>
        </w:object>
      </w:r>
    </w:p>
    <w:p w14:paraId="674181EB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Рисунок 3 – Поток выборов актора 3</w:t>
      </w:r>
    </w:p>
    <w:p w14:paraId="572200CB" w14:textId="77777777" w:rsidR="00077B18" w:rsidRPr="00181E31" w:rsidRDefault="00AE5F30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077B18" w:rsidRPr="00181E31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4E853F37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FA8AE" wp14:editId="2B06CE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3" name="Rectangle 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8A0A2" id="Rectangle 73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axcfwkAgAASA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sz w:val="28"/>
          <w:szCs w:val="28"/>
        </w:rPr>
        <w:object w:dxaOrig="7020" w:dyaOrig="1440" w14:anchorId="3B41852B">
          <v:shape id="_x0000_i1034" type="#_x0000_t75" style="width:331.45pt;height:68.6pt;mso-wrap-distance-left:0;mso-wrap-distance-top:0;mso-wrap-distance-right:0;mso-wrap-distance-bottom:0" o:ole="">
            <v:imagedata r:id="rId14" o:title=""/>
            <v:path textboxrect="0,0,0,0"/>
          </v:shape>
          <o:OLEObject Type="Embed" ProgID="asc.{DB38923B-A8C0-4DE9-8AEE-A61BB5C901A5}" ShapeID="_x0000_i1034" DrawAspect="Content" ObjectID="_1777146569" r:id="rId15"/>
        </w:object>
      </w:r>
    </w:p>
    <w:p w14:paraId="68D70828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Рисунок 4 – Поток выборов актора n</w:t>
      </w:r>
    </w:p>
    <w:p w14:paraId="1C60C4F2" w14:textId="31F2603B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 xml:space="preserve">Образуют собой совокупный поток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</m:d>
      </m:oMath>
      <w:r w:rsidRPr="00181E31">
        <w:rPr>
          <w:rFonts w:ascii="Times New Roman" w:eastAsia="Times New Roman" w:hAnsi="Times New Roman" w:cs="Times New Roman"/>
          <w:sz w:val="28"/>
          <w:szCs w:val="28"/>
        </w:rPr>
        <w:t xml:space="preserve">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181E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70264B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D08A5" wp14:editId="57E175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2" name="Rectangle 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EFEC8" id="Rectangle 72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ec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6wl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wvfXn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sz w:val="28"/>
          <w:szCs w:val="28"/>
        </w:rPr>
        <w:object w:dxaOrig="7020" w:dyaOrig="1440" w14:anchorId="5B9E986A">
          <v:shape id="_x0000_i1035" type="#_x0000_t75" style="width:331.45pt;height:68.6pt;mso-wrap-distance-left:0;mso-wrap-distance-top:0;mso-wrap-distance-right:0;mso-wrap-distance-bottom:0" o:ole="">
            <v:imagedata r:id="rId16" o:title=""/>
            <v:path textboxrect="0,0,0,0"/>
          </v:shape>
          <o:OLEObject Type="Embed" ProgID="asc.{DB38923B-A8C0-4DE9-8AEE-A61BB5C901A5}" ShapeID="_x0000_i1035" DrawAspect="Content" ObjectID="_1777146570" r:id="rId17"/>
        </w:object>
      </w:r>
    </w:p>
    <w:p w14:paraId="3479F5CC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Рисунок 5 – Совокупный поток выборов всех акторов.</w:t>
      </w:r>
    </w:p>
    <w:p w14:paraId="45D751D3" w14:textId="3B73A3F6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всех потоков – есть так же поток Пуассона с параметром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64369" wp14:editId="770521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1" name="Rectangle 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8FC0" id="Rectangle 7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09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6zF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fjw9P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λ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, где времена между моментами скачков независимы и распределены экспоненциально.</w:t>
      </w:r>
    </w:p>
    <w:p w14:paraId="706AE6C3" w14:textId="56C00FB2" w:rsidR="00077B18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того, что актор актор в выбранный промежуток времени примет решение о изменении сети:</w:t>
      </w:r>
    </w:p>
    <w:p w14:paraId="2126F78F" w14:textId="6EF3DEE5" w:rsidR="00F35539" w:rsidRDefault="00F35539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BAEF01" w14:textId="4D0F823C" w:rsidR="00F35539" w:rsidRPr="00F35539" w:rsidRDefault="00F35539" w:rsidP="00077B18">
      <w:pPr>
        <w:pStyle w:val="BodyTex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7335"/>
        <w:gridCol w:w="1358"/>
      </w:tblGrid>
      <w:tr w:rsidR="00077B18" w:rsidRPr="00181E31" w14:paraId="07A413BB" w14:textId="77777777" w:rsidTr="00DC76FC">
        <w:tc>
          <w:tcPr>
            <w:tcW w:w="675" w:type="dxa"/>
          </w:tcPr>
          <w:p w14:paraId="5023C23F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14:paraId="06DFCB06" w14:textId="222894B4" w:rsidR="00077B18" w:rsidRPr="00F35539" w:rsidRDefault="00077B18" w:rsidP="00F35539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E076C5" wp14:editId="303916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70" name="Rectangle 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48F54" id="Rectangle 70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td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6nqbXS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=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+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  <w:r w:rsidR="00F35539" w:rsidRPr="00F3553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83" w:type="dxa"/>
          </w:tcPr>
          <w:p w14:paraId="527C5A61" w14:textId="77777777" w:rsidR="00077B18" w:rsidRPr="00181E31" w:rsidRDefault="00077B18" w:rsidP="00DC76FC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4)</w:t>
            </w:r>
          </w:p>
        </w:tc>
      </w:tr>
    </w:tbl>
    <w:p w14:paraId="3C95B444" w14:textId="15664487" w:rsidR="00077B18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35439" wp14:editId="1592CC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9" name="Rectangle 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EEBEE" id="Rectangle 69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/Xve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очный член высшего порядка.</w:t>
      </w:r>
    </w:p>
    <w:p w14:paraId="56316B8B" w14:textId="3B6A50FF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того, что какой то актор в выбранный промежуток времени совокупного потока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88462" wp14:editId="168B73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8" name="Rectangle 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9010" id="Rectangle 68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kZ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07NJG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F35539" w:rsidRPr="00F35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FF0BD5" w:rsidRPr="00FF0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≤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≤t+Δt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13B4F" wp14:editId="3BDD36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7" name="Rectangle 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FE490" id="Rectangle 67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tSIwIAAEgEAAAOAAAAZHJzL2Uyb0RvYy54bWysVFGPEjEQfjfxPzR9lwUEzt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XFybU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т решение о изменении сети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7472"/>
        <w:gridCol w:w="1496"/>
      </w:tblGrid>
      <w:tr w:rsidR="00077B18" w:rsidRPr="00181E31" w14:paraId="13CCEB6F" w14:textId="77777777" w:rsidTr="00DC76FC">
        <w:tc>
          <w:tcPr>
            <w:tcW w:w="392" w:type="dxa"/>
          </w:tcPr>
          <w:p w14:paraId="40F7A157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</w:tcPr>
          <w:p w14:paraId="76F56B62" w14:textId="1E597860" w:rsidR="00077B18" w:rsidRPr="00181E31" w:rsidRDefault="00077B18" w:rsidP="00DC76FC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7F5B4F" wp14:editId="20DEA4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66" name="Rectangle 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468A1" id="Rectangle 6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0y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NuP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yBo9Mi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FF0BD5" w:rsidRPr="00FF0BD5"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=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λ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+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40257434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14:paraId="77E7D46A" w14:textId="77777777" w:rsidR="00077B18" w:rsidRPr="00181E31" w:rsidRDefault="00077B18" w:rsidP="00DC76FC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5)</w:t>
            </w:r>
          </w:p>
        </w:tc>
      </w:tr>
    </w:tbl>
    <w:p w14:paraId="3770BDCB" w14:textId="714C042B" w:rsidR="00077B18" w:rsidRDefault="00077B18" w:rsidP="00077B18">
      <w:pPr>
        <w:pStyle w:val="BodyText"/>
        <w:ind w:firstLine="709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актора есть </w:t>
      </w:r>
      <w:r w:rsidRPr="00FF0BD5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EF13C" wp14:editId="0D5953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5" name="Rectangle 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10A9A" id="Rectangle 65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eT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NuX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dNHXk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выбора, и всего </w:t>
      </w:r>
      <w:r w:rsidRPr="00FF0BD5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45081" wp14:editId="6FF12E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4" name="Rectangle 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92770" id="Rectangle 64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Hz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NuH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4Jdx8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-1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A0CC5A" wp14:editId="3DCC65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3" name="Rectangle 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67533" id="Rectangle 63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MLIwIAAEgEAAAOAAAAZHJzL2Uyb0RvYy54bWysVFGPEjEQfjfxPzR9lwUO0N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UBzC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FF0BD5" w:rsidRPr="00FF0BD5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709791" wp14:editId="7E738A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6" name="Rectangle 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A5611" id="Rectangle 156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5z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pj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ntecy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FF0BD5" w:rsidRPr="00FF0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</m:oMath>
      <w:r w:rsidR="00FF0BD5" w:rsidRPr="00FF0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ов. Функция полезности определяет вероятности того, что при следующей смене связей данный актор перейдет из состояния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58DA33" wp14:editId="1CB7D2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2" name="Rectangle 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D4459" id="Rectangle 6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Vr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Nub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2QbVa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1A5C97" wp14:editId="355EDE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1" name="Rectangle 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8D927" id="Rectangle 61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/K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NuL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Zc0/y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="001D4F4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. </w:t>
      </w:r>
    </w:p>
    <w:p w14:paraId="7B2DDE9F" w14:textId="77777777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1219"/>
      </w:tblGrid>
      <w:tr w:rsidR="00077B18" w:rsidRPr="00181E31" w14:paraId="0F9E3937" w14:textId="77777777" w:rsidTr="00DC76FC">
        <w:tc>
          <w:tcPr>
            <w:tcW w:w="8330" w:type="dxa"/>
          </w:tcPr>
          <w:p w14:paraId="29C27DB6" w14:textId="09D2A0CA" w:rsidR="00077B18" w:rsidRPr="001D4F48" w:rsidRDefault="001D4F48" w:rsidP="001D4F48">
            <w:pPr>
              <w:pStyle w:val="BodyTex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j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1241" w:type="dxa"/>
          </w:tcPr>
          <w:p w14:paraId="255D8403" w14:textId="77777777" w:rsidR="00077B18" w:rsidRPr="00181E31" w:rsidRDefault="00077B18" w:rsidP="00DC76FC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6)</w:t>
            </w:r>
          </w:p>
        </w:tc>
      </w:tr>
    </w:tbl>
    <w:p w14:paraId="4405A974" w14:textId="50C928D7" w:rsidR="00077B18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1D4F48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C6F72E" wp14:editId="750568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9" name="Rectangle 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C5012" id="Rectangle 59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m7IwIAAEg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r4dMaZEy31&#10;6AupJtzWapb2GqOUTr1NWnU+lJSy9o+Yqg3+AeT3wBystaWsdIqcZUPp+g4RukYLRXRzcvEsOzmB&#10;cNim+wiKrhW7CFnDQ41tQid12CG36nhplT5EJmnz5vV0OKSGSgqdbKJXiPKc7DHE9xpaloyKI7HL&#10;4GL/EGJ/9HwkVwLWqJWxNju43Swtsr2gqVnlLxVP6OH6mHWsq/hsOp5m5GexcA1BTBPZv0Ag7Jyi&#10;fVEmod6d7CiM7W260jq6+SxW34ENqCMJh9CPMz0/MhrAn5x1NMoVDz92AjVn9oMj8W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+CZu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1D4F48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1D4F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– итератор актора;</w:t>
      </w:r>
    </w:p>
    <w:p w14:paraId="2842A301" w14:textId="30495BD3" w:rsidR="00077B18" w:rsidRPr="001D4F48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7A05E5" wp14:editId="43411F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8" name="Rectangle 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F0F1A" id="Rectangle 58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/b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v6Y/2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x 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екущее состояние сети, для графа и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52D421" wp14:editId="68A0CB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7" name="Rectangle 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988B1" id="Rectangle 5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2Q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2TV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Entk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 ≠ j</m:t>
        </m:r>
      </m:oMath>
      <w:r w:rsidR="001D4F48" w:rsidRPr="001D4F4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, </w:t>
      </w:r>
    </w:p>
    <w:p w14:paraId="1F742B5E" w14:textId="372A632B" w:rsidR="00077B18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9708A" wp14:editId="141F52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6" name="Rectangle 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6DD8C" id="Rectangle 56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vw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OuP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A9L8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, который идентичен по всем ребрам, кроме пары 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9E4FFF" wp14:editId="246FB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5" name="Rectangle 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718EF" id="Rectangle 55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FR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2Yw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GMShU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,j</m:t>
            </m:r>
          </m:e>
        </m:d>
      </m:oMath>
      <w:r w:rsidR="001D4F48" w:rsidRPr="001D4F4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ля которой существование связи является переключателем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</m:oMath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C8323A" wp14:editId="7A3BCB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4" name="Rectangle 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E4A9C" id="Rectangle 54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cx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2ZQ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IIHM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ем возможен случай когда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04D8DF" wp14:editId="4C00C5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3" name="Rectangle 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5B144" id="Rectangle 53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XJ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IVUFy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 = j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значит, что актор не изменит текущее состояние сети.</w:t>
      </w:r>
    </w:p>
    <w:p w14:paraId="46B06BFF" w14:textId="0F8008EC" w:rsidR="00077B18" w:rsidRPr="00181E31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noProof/>
          <w:position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A739DD" wp14:editId="2E63C1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2" name="Rectangle 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DC4B0" id="Rectangle 5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Op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2YQ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ROjq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 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±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bookmarkStart w:id="0" w:name="_Hlk166522707"/>
      <w:r w:rsidRPr="00181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±ij</m:t>
                </m:r>
              </m:e>
            </m:d>
          </m:sup>
        </m:sSup>
      </m:oMath>
      <w:r w:rsidRPr="00181E3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0"/>
      <w:r w:rsidRPr="00181E3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x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аких, что</w:t>
      </w:r>
      <w:r w:rsidR="001D4F48" w:rsidRPr="001D4F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4F48" w:rsidRPr="00181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±ij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≠ x</m:t>
        </m:r>
      </m:oMath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FD9361" wp14:editId="720BC9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1" name="Rectangle 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ED1B7" id="Rectangle 51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kI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2Zg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CdhJC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интерпретации полезности функция полезности может рассматриваться как чистая полезность, которую получает актор от перехода из состояния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D33F9" wp14:editId="4BFFAB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0" name="Rectangle 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DC0EB" id="Rectangle 50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9o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nZ7va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1D4F48" w:rsidRPr="00181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x</m:t>
        </m:r>
      </m:oMath>
      <w:r w:rsidR="001D4F48" w:rsidRPr="00181E3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70C1D" wp14:editId="4E486D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9" name="Rectangle 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F028C" id="Rectangle 49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tMIwIAAEg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r4ZMaZEy31&#10;6AupJtzWapb2GqOUTr1NWnU+lJSy9o+Yqg3+AeT3wBystaWsdIqcZUPp+g4RukYLRXRzcvEsOzmB&#10;cNim+wiKrhW7CFnDQ41tQid12CG36nhplT5EJmnz5vV0OKSGSgqdbKJXiPKc7DHE9xpaloyKI7HL&#10;4GL/EGJ/9HwkVwLWqJWxNju43Swtsr2gqVnlLxVP6OH6mHWsq/hsOp5m5GexcA1BTBPZv0Ag7Jyi&#10;fVEmod6d7CiM7W260jq6+SxW34ENqCMJh9CPMz0/MhrAn5x1NMoVDz92AjVn9oMj8W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BGbT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1D4F48" w:rsidRPr="00181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±ij</m:t>
                </m:r>
              </m:e>
            </m:d>
          </m:sup>
        </m:sSup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016AFA7" w14:textId="2CCD1AAB" w:rsidR="00613EAE" w:rsidRPr="00613EAE" w:rsidRDefault="00077B18" w:rsidP="00613EAE">
      <w:pPr>
        <w:pStyle w:val="BodyTex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в момент времени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AB42AD" wp14:editId="0429B1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8" name="Rectangle 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29D19" id="Rectangle 48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0s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Fc9L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t+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Δ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текущей сет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EA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 появилась возможность изменения в состояни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77B18" w:rsidRPr="00181E31" w14:paraId="5EBDB4AB" w14:textId="77777777" w:rsidTr="00DC76FC">
        <w:tc>
          <w:tcPr>
            <w:tcW w:w="9030" w:type="dxa"/>
          </w:tcPr>
          <w:p w14:paraId="5409D917" w14:textId="04A27C8B" w:rsidR="00613EAE" w:rsidRPr="00613EAE" w:rsidRDefault="00077B18" w:rsidP="00613EAE">
            <w:pPr>
              <w:pStyle w:val="BodyTex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noProof/>
                <w:position w:val="-4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930B79" wp14:editId="7A2C0C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7" name="Rectangle 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D7E40" id="Rectangle 4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9n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6TV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7jvZy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613EAE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br/>
            </w: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 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β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nary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  <w:p w14:paraId="25556F95" w14:textId="18DA2AA3" w:rsidR="00077B18" w:rsidRPr="00181E31" w:rsidRDefault="00077B18" w:rsidP="00DC76FC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14:paraId="6BE97DF2" w14:textId="77777777" w:rsidR="00ED39A0" w:rsidRDefault="00ED39A0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9A66000" w14:textId="77918ADF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7)</w:t>
            </w:r>
          </w:p>
        </w:tc>
      </w:tr>
    </w:tbl>
    <w:p w14:paraId="2EC8E7B4" w14:textId="50AB0B59" w:rsidR="00077B18" w:rsidRDefault="00077B18" w:rsidP="00ED39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распределение вероятностей выборов актора представляет собой модель множественного выбора пр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решений у вершины.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робнее про построение функции полезности: В рассматриваемой модели функция полезности – есть линейная комбинация параметров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F8D67D" wp14:editId="13492C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6" name="Rectangle 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A9AC7" id="Rectangle 46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kkH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MuP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v/5JB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β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Pr="00ED39A0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4052A7" wp14:editId="33AFBA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5" name="Rectangle 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7E03F" id="Rectangle 45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Om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Yw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AzWjp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ED39A0" w:rsidRPr="00ED39A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FF9390" w14:textId="77777777" w:rsidR="00ED39A0" w:rsidRPr="00ED39A0" w:rsidRDefault="00ED39A0" w:rsidP="00ED39A0">
      <w:pPr>
        <w:pStyle w:val="BodyText"/>
        <w:ind w:firstLine="709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</w:p>
    <w:p w14:paraId="6C6DA739" w14:textId="77777777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Функция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77B18" w:rsidRPr="00181E31" w14:paraId="4B0FBC60" w14:textId="77777777" w:rsidTr="00DC76FC">
        <w:tc>
          <w:tcPr>
            <w:tcW w:w="9030" w:type="dxa"/>
          </w:tcPr>
          <w:p w14:paraId="45B536CF" w14:textId="63234C27" w:rsidR="00077B18" w:rsidRPr="00ED39A0" w:rsidRDefault="00077B18" w:rsidP="00ED39A0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94334B" wp14:editId="0B80C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4" name="Rectangle 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2CB34" id="Rectangle 44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XG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ZQ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3MFxi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±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j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)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541" w:type="dxa"/>
          </w:tcPr>
          <w:p w14:paraId="54047BD7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8)</w:t>
            </w:r>
          </w:p>
        </w:tc>
      </w:tr>
    </w:tbl>
    <w:p w14:paraId="36E24E65" w14:textId="1C186DD2" w:rsidR="00ED39A0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ED39A0">
        <w:rPr>
          <w:rFonts w:ascii="Times New Roman" w:hAnsi="Times New Roman" w:cs="Times New Roman"/>
          <w:i/>
          <w:iCs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08956B" wp14:editId="4F5929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3" name="Rectangle 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410E3" id="Rectangle 4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c+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qQHP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ED39A0" w:rsidRPr="00ED39A0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 параметра модели. Существует несколько реализаций функции сети [6] [4]. Некоторые из реализаций:</w:t>
      </w:r>
    </w:p>
    <w:p w14:paraId="4E6C798D" w14:textId="77777777" w:rsidR="00077B18" w:rsidRPr="00181E31" w:rsidRDefault="00077B18" w:rsidP="00077B18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компонент исходящих степеней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77B18" w:rsidRPr="00181E31" w14:paraId="42C15BC0" w14:textId="77777777" w:rsidTr="00DC76FC">
        <w:tc>
          <w:tcPr>
            <w:tcW w:w="9030" w:type="dxa"/>
          </w:tcPr>
          <w:p w14:paraId="327FF3F6" w14:textId="2C1DEBAF" w:rsidR="00077B18" w:rsidRPr="00ED39A0" w:rsidRDefault="00ED39A0" w:rsidP="00ED39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b>
                  <m:sup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nary>
              </m:oMath>
            </m:oMathPara>
          </w:p>
        </w:tc>
        <w:tc>
          <w:tcPr>
            <w:tcW w:w="541" w:type="dxa"/>
          </w:tcPr>
          <w:p w14:paraId="71BEE0C2" w14:textId="77777777" w:rsidR="00077B18" w:rsidRPr="00181E31" w:rsidRDefault="00077B1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9)</w:t>
            </w:r>
          </w:p>
        </w:tc>
      </w:tr>
    </w:tbl>
    <w:p w14:paraId="0EE9B689" w14:textId="20AFC46A" w:rsidR="00077B18" w:rsidRPr="00181E31" w:rsidRDefault="00077B18" w:rsidP="00077B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н подобен постоянному члену в регрессионных моделях и всегда включается. Этот компонент балансирует между созданием и прерыванием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вязей. Учитывая предыдущее состояние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2695C5" wp14:editId="554C75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1" name="Rectangle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4C990" id="Rectangle 41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v/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Zg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EilL/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ее состояние либо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меет на одну связь больше, либо на одну связь меньше, или они идентичны.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ли имеет параметр то для создания связи имеет вклад в функцию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лезности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5199AF" wp14:editId="6281D3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0" name="Rectangle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1F2FC" id="Rectangle 40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Gb+2f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разрушения связи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ACD10B" wp14:editId="65DC5C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9" name="Rectangle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A623D" id="Rectangle 39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sswE5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роль эффекта степени исходящих связей в модели заключается в вкладе в пользу создания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язей по сравнению с их прерыванием. Обычно сети разрежены, поэтому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зможностей для создания связей гораздо больше, чем для их прерывания.</w:t>
      </w:r>
    </w:p>
    <w:p w14:paraId="370C5AD2" w14:textId="77777777" w:rsidR="00077B18" w:rsidRPr="00181E31" w:rsidRDefault="00077B18" w:rsidP="00077B18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ный выбор: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2"/>
        <w:gridCol w:w="1634"/>
      </w:tblGrid>
      <w:tr w:rsidR="00077B18" w:rsidRPr="00181E31" w14:paraId="5753C63D" w14:textId="77777777" w:rsidTr="00DC76FC">
        <w:tc>
          <w:tcPr>
            <w:tcW w:w="7196" w:type="dxa"/>
          </w:tcPr>
          <w:p w14:paraId="7004F4D7" w14:textId="7B8627DD" w:rsidR="00077B18" w:rsidRPr="00181E31" w:rsidRDefault="00077B18" w:rsidP="00DC7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3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D85B7A" wp14:editId="743A3C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8" name="Rectangle 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424C6" id="Rectangle 3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KE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oqihC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FA6DB3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b>
                  <m:sup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nary>
              </m:oMath>
            </m:oMathPara>
          </w:p>
        </w:tc>
        <w:tc>
          <w:tcPr>
            <w:tcW w:w="1666" w:type="dxa"/>
          </w:tcPr>
          <w:p w14:paraId="0931D20C" w14:textId="77777777" w:rsidR="00077B18" w:rsidRPr="00181E31" w:rsidRDefault="00077B18" w:rsidP="00DC76F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0)</w:t>
            </w:r>
          </w:p>
        </w:tc>
      </w:tr>
    </w:tbl>
    <w:p w14:paraId="43E8EE9F" w14:textId="77777777" w:rsidR="00077B18" w:rsidRPr="00181E31" w:rsidRDefault="00077B18" w:rsidP="00077B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72925" w14:textId="7C83ACCC" w:rsidR="00077B18" w:rsidRDefault="00077B18" w:rsidP="00077B18">
      <w:pPr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даментальный аспект почти всех направленных социальных сетей, потому что почти всегда существует некий обмен или другая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заимная зависимость. Это отражается в степени взаимности.</w:t>
      </w:r>
    </w:p>
    <w:p w14:paraId="53F7B7F3" w14:textId="77777777" w:rsidR="00B55375" w:rsidRPr="00181E31" w:rsidRDefault="00B55375" w:rsidP="00077B18">
      <w:pPr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2530C" w14:textId="77777777" w:rsidR="00077B18" w:rsidRPr="00181E31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77B18" w:rsidRPr="00181E31" w14:paraId="174996BC" w14:textId="77777777" w:rsidTr="00DC76FC">
        <w:tc>
          <w:tcPr>
            <w:tcW w:w="9039" w:type="dxa"/>
          </w:tcPr>
          <w:p w14:paraId="1988CEB3" w14:textId="5FFBB93A" w:rsidR="00077B18" w:rsidRPr="00341564" w:rsidRDefault="00077B18" w:rsidP="00341564">
            <w:pPr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348FC7" wp14:editId="707CB4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7" name="Rectangle 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01342" id="Rectangle 37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llcM8kAgAASA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341564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β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±ij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532" w:type="dxa"/>
          </w:tcPr>
          <w:p w14:paraId="6092957C" w14:textId="77777777" w:rsidR="00341564" w:rsidRDefault="00341564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06E6C9D" w14:textId="727DAF81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1)</w:t>
            </w:r>
          </w:p>
        </w:tc>
      </w:tr>
    </w:tbl>
    <w:p w14:paraId="10042DB8" w14:textId="407B3820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ункция полезности описывает полезность для </w:t>
      </w:r>
      <w:r w:rsidRPr="00341564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22085E" wp14:editId="63A7F1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6" name="Rectangle 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05BE8" id="Rectangle 36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avIwIAAEgEAAAOAAAAZHJzL2Uyb0RvYy54bWysVFGPEjEQfjfxPzR9lwUO0N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SPWr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341564" w:rsidRPr="0034156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 перехода из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стояния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E72AB0" wp14:editId="0B5D6E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5" name="Rectangle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05D7E" id="Rectangle 35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wO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geg8D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341564" w:rsidRPr="00341564">
        <w:rPr>
          <w:rFonts w:ascii="Cambria Math" w:hAnsi="Cambria Math" w:cs="Times New Roman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="00341564" w:rsidRPr="00181E3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41564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41564"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AFB068" wp14:editId="650F85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8" name="Rectangle 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1D9C0" id="Rectangle 158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wy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ZDTDI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341564" w:rsidRPr="00181E3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="00341564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5A9B6D" w14:textId="135D7271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изменения связи</w:t>
      </w:r>
      <w:r w:rsidR="00341564" w:rsidRPr="00341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↔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j</m:t>
        </m:r>
      </m:oMath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C469CA" wp14:editId="591B27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3" name="Rectangle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2D057" id="Rectangle 3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uHmYl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77B18" w:rsidRPr="00181E31" w14:paraId="58801DA8" w14:textId="77777777" w:rsidTr="00DC76FC">
        <w:tc>
          <w:tcPr>
            <w:tcW w:w="9039" w:type="dxa"/>
          </w:tcPr>
          <w:p w14:paraId="2E096530" w14:textId="30D20584" w:rsidR="00077B18" w:rsidRPr="0024741E" w:rsidRDefault="00077B18" w:rsidP="00DC76FC">
            <w:pPr>
              <w:pStyle w:val="BodyTex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C2622C" wp14:editId="193CF2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2" name="Rectangle 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EB5B6" id="Rectangle 32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72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D8+9i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{X(t+Δt)=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±ij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X(t)=x}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x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±ij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β))</m:t>
                  </m:r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ex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±ih)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β))</m:t>
                      </m:r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oMath>
          </w:p>
        </w:tc>
        <w:tc>
          <w:tcPr>
            <w:tcW w:w="532" w:type="dxa"/>
          </w:tcPr>
          <w:p w14:paraId="397BABF1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)</w:t>
            </w:r>
          </w:p>
        </w:tc>
      </w:tr>
      <w:tr w:rsidR="0024741E" w:rsidRPr="00181E31" w14:paraId="072B6317" w14:textId="77777777" w:rsidTr="00DC76FC">
        <w:tc>
          <w:tcPr>
            <w:tcW w:w="9039" w:type="dxa"/>
          </w:tcPr>
          <w:p w14:paraId="5CE93AF4" w14:textId="6E7036B3" w:rsidR="0024741E" w:rsidRPr="00F23581" w:rsidRDefault="0024741E" w:rsidP="00F23581">
            <w:pPr>
              <w:pStyle w:val="BodyText"/>
              <w:rPr>
                <w:rFonts w:ascii="Times New Roman" w:hAnsi="Times New Roman" w:cs="Times New Roman"/>
                <w:b/>
                <w:bCs/>
                <w:noProof/>
                <w:color w:val="ED7D31" w:themeColor="accent2"/>
                <w:position w:val="-60"/>
                <w:sz w:val="28"/>
                <w:szCs w:val="28"/>
                <w:lang w:val="ru-RU"/>
              </w:rPr>
            </w:pPr>
            <w:r w:rsidRPr="00F23581">
              <w:rPr>
                <w:rFonts w:ascii="Times New Roman" w:hAnsi="Times New Roman" w:cs="Times New Roman"/>
                <w:b/>
                <w:bCs/>
                <w:noProof/>
                <w:color w:val="ED7D31" w:themeColor="accent2"/>
                <w:position w:val="-60"/>
                <w:sz w:val="28"/>
                <w:szCs w:val="28"/>
                <w:highlight w:val="yellow"/>
                <w:lang w:val="ru-RU"/>
              </w:rPr>
              <w:t>Эта формула пропадает</w:t>
            </w:r>
          </w:p>
          <w:p w14:paraId="024844AB" w14:textId="61EF6098" w:rsidR="00F23581" w:rsidRPr="00F23581" w:rsidRDefault="00F23581" w:rsidP="00F23581">
            <w:pPr>
              <w:pStyle w:val="BodyText"/>
              <w:jc w:val="center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P{X(t+Δt)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(±ij)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|X(t)=x}=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ij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 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ih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β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nary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532" w:type="dxa"/>
          </w:tcPr>
          <w:p w14:paraId="297EF936" w14:textId="77777777" w:rsidR="0024741E" w:rsidRPr="0024741E" w:rsidRDefault="0024741E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45FE9F75" w14:textId="4F2E3510" w:rsidR="00077B18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387AA6" wp14:editId="5BC622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1" name="Rectangle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A04A0" id="Rectangle 31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RX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PTUV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(t)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смежности с элементами </w:t>
      </w: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19D317" wp14:editId="08C402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0" name="Rectangle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A91A4" id="Rectangle 30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I3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BLJyN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</m:oMath>
      <w:r w:rsidR="0024741E" w:rsidRPr="0024741E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щая сеть в момент времени </w:t>
      </w:r>
      <w:r w:rsidRPr="0024741E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AB7BEF" wp14:editId="67BE72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9" name="Rectangle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CCF91" id="Rectangle 29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YTIwIAAEg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r4eMaZEy31&#10;6AupJtzWapb2GqOUTr1NWnU+lJSy9o+Yqg3+AeT3wBystaWsdIqcZUPp+g4RukYLRXRzcvEsOzmB&#10;cNim+wiKrhW7CFnDQ41tQid12CG36nhplT5EJmnz5vV0OKSGSgqdbKJXiPKc7DHE9xpaloyKI7HL&#10;4GL/EGJ/9HwkVwLWqJWxNju43Swtsr2gqVnlLxVP6OH6mHWsq/hsOp5m5GexcA1BTBPZv0Ag7Jyi&#10;fVEmod6d7CiM7W260jq6+SxW34ENqCMJh9CPMz0/MhrAn5x1NMoVDz92AjVn9oMj8W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qT0GE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24741E" w:rsidRPr="0024741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3814C8" w14:textId="4F234614" w:rsidR="00077B18" w:rsidRPr="00181E31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связи может быть как односторонней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06822F3A" w14:textId="22ADC1FC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3735C1" wp14:editId="3115F5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8" name="Rectangle 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5AEEA" id="Rectangle 28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Bz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Xugc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,β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ть вероятность возникновения связи в разных сценариях.</w:t>
      </w:r>
    </w:p>
    <w:p w14:paraId="4B5A6D21" w14:textId="77777777" w:rsidR="00077B18" w:rsidRPr="00181E31" w:rsidRDefault="00077B18" w:rsidP="00077B18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 сценарий</w:t>
      </w:r>
    </w:p>
    <w:p w14:paraId="67197981" w14:textId="77777777" w:rsidR="00077B18" w:rsidRPr="00181E31" w:rsidRDefault="00077B18" w:rsidP="00077B18">
      <w:pPr>
        <w:pStyle w:val="ListParagraph"/>
        <w:numPr>
          <w:ilvl w:val="1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 инициатива:</w:t>
      </w:r>
    </w:p>
    <w:p w14:paraId="575746FE" w14:textId="77777777" w:rsidR="00077B18" w:rsidRPr="00181E31" w:rsidRDefault="00077B18" w:rsidP="00077B18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  <w:gridCol w:w="683"/>
      </w:tblGrid>
      <w:tr w:rsidR="00077B18" w:rsidRPr="00181E31" w14:paraId="0D891D9F" w14:textId="77777777" w:rsidTr="003B2FB8">
        <w:tc>
          <w:tcPr>
            <w:tcW w:w="7952" w:type="dxa"/>
          </w:tcPr>
          <w:p w14:paraId="4A4B6526" w14:textId="6C90940C" w:rsidR="00077B18" w:rsidRPr="00181E31" w:rsidRDefault="00077B18" w:rsidP="00DC76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noProof/>
                <w:position w:val="-3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6F2ED6" wp14:editId="6E6488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7" name="Rectangle 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F9C83" id="Rectangle 27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I4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yTV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spRyOC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,β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±ij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,β</m:t>
                          </m:r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f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±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h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β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</m:nary>
                </m:den>
              </m:f>
            </m:oMath>
          </w:p>
        </w:tc>
        <w:tc>
          <w:tcPr>
            <w:tcW w:w="683" w:type="dxa"/>
          </w:tcPr>
          <w:p w14:paraId="49744BB4" w14:textId="77777777" w:rsidR="00077B18" w:rsidRPr="00181E31" w:rsidRDefault="00077B18" w:rsidP="00DC76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3)</w:t>
            </w:r>
          </w:p>
        </w:tc>
      </w:tr>
    </w:tbl>
    <w:p w14:paraId="7B2155E0" w14:textId="77777777" w:rsidR="003B2FB8" w:rsidRPr="00181E31" w:rsidRDefault="003B2FB8" w:rsidP="00077B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  <w:gridCol w:w="683"/>
      </w:tblGrid>
      <w:tr w:rsidR="00077B18" w:rsidRPr="00181E31" w14:paraId="6A76E37A" w14:textId="77777777" w:rsidTr="003B2FB8">
        <w:tc>
          <w:tcPr>
            <w:tcW w:w="8312" w:type="dxa"/>
          </w:tcPr>
          <w:p w14:paraId="57A5E558" w14:textId="77777777" w:rsidR="003B2FB8" w:rsidRDefault="00077B18" w:rsidP="003B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усторонняя инициатива: </w:t>
            </w:r>
          </w:p>
          <w:p w14:paraId="5FAD7E37" w14:textId="09853DF0" w:rsidR="003B2FB8" w:rsidRDefault="00077B18" w:rsidP="003B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CC0E84" wp14:editId="2C559C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6" name="Rectangle 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748E" id="Rectangle 26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RY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POP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tLUWC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3B2FB8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  <w:p w14:paraId="70094D92" w14:textId="1DCFDC19" w:rsidR="00077B18" w:rsidRPr="00181E31" w:rsidRDefault="00077B18" w:rsidP="00DC7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dxa"/>
          </w:tcPr>
          <w:p w14:paraId="333E8592" w14:textId="77777777" w:rsidR="003B2FB8" w:rsidRDefault="003B2FB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3E08A467" w14:textId="77777777" w:rsidR="003B2FB8" w:rsidRDefault="003B2FB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FF1CDF4" w14:textId="00970E34" w:rsidR="00077B18" w:rsidRPr="00181E31" w:rsidRDefault="00077B1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4)</w:t>
            </w:r>
          </w:p>
        </w:tc>
      </w:tr>
    </w:tbl>
    <w:p w14:paraId="52E3F772" w14:textId="7B0BDD8B" w:rsidR="00077B18" w:rsidRDefault="00077B18" w:rsidP="00077B18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заимный сценарий:</w:t>
      </w:r>
    </w:p>
    <w:p w14:paraId="113F1DC7" w14:textId="1D563ABD" w:rsidR="003B2FB8" w:rsidRPr="003B2FB8" w:rsidRDefault="003B2FB8" w:rsidP="00DD0C9E">
      <w:pPr>
        <w:spacing w:after="200" w:line="240" w:lineRule="auto"/>
        <w:ind w:left="708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β</m:t>
                    </m:r>
                  </m:e>
                </m:d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</m:nary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j</m:t>
                </m:r>
              </m:sub>
            </m:sSub>
          </m:sup>
        </m:sSup>
      </m:oMath>
      <w:r w:rsidR="00DD0C9E" w:rsidRPr="00DD0C9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   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(15)</w:t>
      </w:r>
    </w:p>
    <w:p w14:paraId="0DDA66E3" w14:textId="77777777" w:rsidR="003B2FB8" w:rsidRPr="003B2FB8" w:rsidRDefault="003B2FB8" w:rsidP="003B2FB8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  <w:gridCol w:w="248"/>
      </w:tblGrid>
      <w:tr w:rsidR="00077B18" w:rsidRPr="00181E31" w14:paraId="035B4BC5" w14:textId="77777777" w:rsidTr="00DC76FC">
        <w:tc>
          <w:tcPr>
            <w:tcW w:w="9322" w:type="dxa"/>
          </w:tcPr>
          <w:p w14:paraId="0E98C515" w14:textId="69964624" w:rsidR="00077B18" w:rsidRPr="00181E31" w:rsidRDefault="00077B18" w:rsidP="003B2F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3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6DE6F9" wp14:editId="7242D1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5" name="Rectangle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A404E" id="Rectangle 25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JoZPvkhAgAASA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</w:tc>
        <w:tc>
          <w:tcPr>
            <w:tcW w:w="249" w:type="dxa"/>
          </w:tcPr>
          <w:p w14:paraId="15CD62FD" w14:textId="2FD26F6B" w:rsidR="00077B18" w:rsidRPr="00181E31" w:rsidRDefault="00077B1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60767F75" w14:textId="704431D3" w:rsidR="00077B18" w:rsidRPr="00181E31" w:rsidRDefault="00077B18" w:rsidP="00077B1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70A1A6" wp14:editId="63F60B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4" name="Rectangle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B0624" id="Rectangle 2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iZ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yZQ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Dl+Ym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1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учесть факт существования или отсутствия связи в 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77B18" w:rsidRPr="00181E31" w14:paraId="01DA2FE5" w14:textId="77777777" w:rsidTr="00DC76FC">
        <w:tc>
          <w:tcPr>
            <w:tcW w:w="9322" w:type="dxa"/>
          </w:tcPr>
          <w:p w14:paraId="3D04A2DD" w14:textId="5D06282A" w:rsidR="00077B18" w:rsidRPr="00181E31" w:rsidRDefault="002475ED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w:lastRenderedPageBreak/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примет предложение связи от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ij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ij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75E8DFAF" w14:textId="77777777" w:rsidR="00077B18" w:rsidRPr="00181E31" w:rsidRDefault="00077B1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6)</w:t>
            </w:r>
          </w:p>
        </w:tc>
      </w:tr>
    </w:tbl>
    <w:p w14:paraId="7F6FB3A3" w14:textId="77777777" w:rsidR="0016542B" w:rsidRPr="00181E31" w:rsidRDefault="0016542B" w:rsidP="003C571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9EACD" w14:textId="77777777" w:rsidR="00077B18" w:rsidRPr="00181E31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одно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77B18" w:rsidRPr="00181E31" w14:paraId="4FA73D22" w14:textId="77777777" w:rsidTr="00DC76FC">
        <w:tc>
          <w:tcPr>
            <w:tcW w:w="9322" w:type="dxa"/>
          </w:tcPr>
          <w:p w14:paraId="2C0D7268" w14:textId="48A0D41D" w:rsidR="003C5712" w:rsidRDefault="003C5712" w:rsidP="003C5712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  <w:p w14:paraId="01F18182" w14:textId="5CF63C24" w:rsidR="00077B18" w:rsidRPr="00181E31" w:rsidRDefault="00077B18" w:rsidP="003C5712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29021332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7)</w:t>
            </w:r>
          </w:p>
        </w:tc>
      </w:tr>
    </w:tbl>
    <w:p w14:paraId="5DE11545" w14:textId="77777777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изменения модели с дву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77B18" w:rsidRPr="00181E31" w14:paraId="39A74B8A" w14:textId="77777777" w:rsidTr="00DC76FC">
        <w:tc>
          <w:tcPr>
            <w:tcW w:w="9322" w:type="dxa"/>
          </w:tcPr>
          <w:p w14:paraId="3113BFE0" w14:textId="39122F15" w:rsidR="003C5712" w:rsidRPr="003C5712" w:rsidRDefault="003C5712" w:rsidP="003C5712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  <w:p w14:paraId="1EF9E2B1" w14:textId="24BF3EDE" w:rsidR="00077B18" w:rsidRPr="00181E31" w:rsidRDefault="00077B18" w:rsidP="003C571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737A65FB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8)</w:t>
            </w:r>
          </w:p>
        </w:tc>
      </w:tr>
    </w:tbl>
    <w:p w14:paraId="6209C2A0" w14:textId="1244D594" w:rsidR="00077B18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BC7C99" wp14:editId="5004F1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1" name="Rectangle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DE428" id="Rectangle 21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ag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yZg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iwXWo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</w:p>
    <w:p w14:paraId="2B7C57A2" w14:textId="1AD94EEB" w:rsidR="00077B18" w:rsidRPr="00181E31" w:rsidRDefault="00077B18" w:rsidP="003C5712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</w:t>
      </w:r>
      <w:r w:rsidR="003C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хастические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Акторно-ориентированн</w:t>
      </w:r>
      <w:r w:rsidR="003C571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</w:t>
      </w:r>
      <w:r w:rsidR="003C57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ОМ) работа</w:t>
      </w:r>
      <w:r w:rsidR="003C571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т по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дующему алгоритму:</w:t>
      </w:r>
    </w:p>
    <w:p w14:paraId="5C3A9DB8" w14:textId="3C8403A6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дим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A4D490" wp14:editId="167B7F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0" name="Rectangle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07354" id="Rectangle 20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DA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H0Nww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x=x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C17AB4" w14:textId="61A6E93E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Генерируем</w:t>
      </w:r>
      <w:r w:rsidR="00D0363B" w:rsidRPr="00D0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Δ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E1D36" wp14:editId="70435B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9" name="Rectangle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360F" id="Rectangle 1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DRIwIAAEg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xShw0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кспоненциальным временем с параметром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14C1D8" wp14:editId="2E5D6B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8" name="Rectangle 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E8879" id="Rectangle 18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ax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UW7Ws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en-US"/>
          </w:rPr>
          <m:t>λ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8D2395" w14:textId="3E0ACEFC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D0363B" w:rsidRPr="00D0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Δ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&g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+1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E5E39B" wp14:editId="1E59A2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7" name="Rectangle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B6AFA" id="Rectangle 17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T6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3oEE+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</w:t>
      </w:r>
      <w:r w:rsidR="00D0363B" w:rsidRPr="00D0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1</m:t>
            </m:r>
          </m:sub>
        </m:sSub>
      </m:oMath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CE1959" wp14:editId="50AF64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6" name="Rectangle 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7FAD8" id="Rectangle 16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Ka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Sseim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D0363B" w:rsidRPr="00D0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и остановиться.</w:t>
      </w:r>
    </w:p>
    <w:p w14:paraId="5D9ADCF3" w14:textId="662CE6C4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й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C043E5" wp14:editId="31F999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" name="Rectangl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9F6D9" id="Rectangle 15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g7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9gxIO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 ∈ 1..n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вероятности </w:t>
      </w:r>
      <w:r w:rsidRPr="00181E31">
        <w:rPr>
          <w:rFonts w:ascii="Times New Roman" w:hAnsi="Times New Roman" w:cs="Times New Roman"/>
          <w:noProof/>
          <w:position w:val="-28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933579" wp14:editId="5D7740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" name="Rectangle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F4E0E" id="Rectangle 1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5b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YkruW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den>
        </m:f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1B3D9B" w14:textId="4DC4F360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Ref158407092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м образом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DFCA38" wp14:editId="1E5DAE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" name="Rectangl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62ED5" id="Rectangle 13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yj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z53so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вероятности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F6444F" wp14:editId="24A732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" name="Rectangle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1CCDC" id="Rectangle 12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0rD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W9tKw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3A4AD7" wp14:editId="0055F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" name="Rectangl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4B37" id="Rectangle 11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Bi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5xCgY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ножество всех состояний в которое может измениться сеть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1D29D5" wp14:editId="3FDABA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" name="Rectangle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2AA63" id="Rectangle 1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YCIg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zVgYC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14BF3A92">
          <v:shape id="_x0000_i4875" type="#_x0000_t75" style="width:10.85pt;height:10.85pt;mso-wrap-distance-left:0;mso-wrap-distance-top:0;mso-wrap-distance-right:0;mso-wrap-distance-bottom:0" o:ole="">
            <v:imagedata r:id="rId18" o:title=""/>
            <v:path textboxrect="0,0,0,0"/>
          </v:shape>
          <o:OLEObject Type="Embed" ProgID="Equation.DSMT4" ShapeID="_x0000_i4875" DrawAspect="Content" ObjectID="_1777146571" r:id="rId19"/>
        </w:objec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ствии решения актора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1F8B1D" wp14:editId="6628B8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" name="Rectangl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3D193" id="Rectangle 9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Cl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OpFEKU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112AA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"/>
    </w:p>
    <w:p w14:paraId="4517294B" w14:textId="080C74D0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ь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4BD47C" wp14:editId="4F2378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" name="Rectangl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1A726" id="Rectangle 8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B4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AAAHg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112AAC" w:rsidRPr="00112AAC">
        <w:rPr>
          <w:rFonts w:ascii="Cambria Math" w:hAnsi="Cambria Math" w:cs="Times New Roman"/>
          <w:i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 xml:space="preserve">t =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Δ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97EEC0" w14:textId="32D5E812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r w:rsidR="00112A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±ij</m:t>
                </m:r>
              </m:e>
            </m:d>
          </m:sup>
        </m:sSup>
      </m:oMath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C756F5" wp14:editId="605FB6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" name="Rectangl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40FAD" id="Rectangle 7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g4dVYIgIAAEY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AF00AE" w14:textId="502134F6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к шагу (2).</w:t>
      </w:r>
    </w:p>
    <w:p w14:paraId="6D312818" w14:textId="77777777" w:rsidR="00181E31" w:rsidRDefault="00471A3C" w:rsidP="00181E31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015B"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принятие решения может влияет множество</w:t>
      </w:r>
      <w:r w:rsidR="00A9015B"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эффектов, и параметров при этих эффектах. Дальнейшей задачей является оценка этих параметров.</w:t>
      </w:r>
    </w:p>
    <w:p w14:paraId="6C6632A9" w14:textId="4F6B949D" w:rsidR="00134343" w:rsidRPr="00181E31" w:rsidRDefault="00181E31" w:rsidP="00181E31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134343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ценка парамтеров</w:t>
      </w:r>
    </w:p>
    <w:p w14:paraId="4AD8B060" w14:textId="563A8245" w:rsidR="00134343" w:rsidRPr="00181E31" w:rsidRDefault="00134343" w:rsidP="00A9015B">
      <w:pPr>
        <w:pStyle w:val="FirstParagraph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читать, что параметры</w:t>
      </w:r>
      <w:r w:rsidR="00A9015B"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ены.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</w:t>
      </w:r>
      <w:r w:rsidR="00F05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 моментов [5].</w:t>
      </w:r>
    </w:p>
    <w:p w14:paraId="20134BC9" w14:textId="300BCFEA" w:rsidR="00112AAC" w:rsidRPr="00181E31" w:rsidRDefault="00134343" w:rsidP="00626DFC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оцениваемый параметр как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134343" w:rsidRPr="00181E31" w14:paraId="58237F3A" w14:textId="77777777" w:rsidTr="00DC76FC">
        <w:tc>
          <w:tcPr>
            <w:tcW w:w="9322" w:type="dxa"/>
          </w:tcPr>
          <w:p w14:paraId="0E96C82E" w14:textId="503405A5" w:rsidR="00134343" w:rsidRPr="00181E31" w:rsidRDefault="00134343" w:rsidP="00DC76FC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7EF7219" wp14:editId="14E380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08" name="Rectangle 1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76FCC" id="Rectangle 108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a2Iw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b0GtiMCAABK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θ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β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498A426F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0)</w:t>
            </w:r>
          </w:p>
        </w:tc>
      </w:tr>
    </w:tbl>
    <w:p w14:paraId="64D4CB48" w14:textId="1D542CFC" w:rsidR="00134343" w:rsidRDefault="00134343" w:rsidP="00134343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эффекта существует статистика, чувствительная к этому параметру. Для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F92AA2" wp14:editId="5E797B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7" name="Rectangle 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54D8F" id="Rectangle 107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dwJAIAAEo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1Yt3A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ρ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лияющего на общее количество изменений используется </w:t>
      </w:r>
      <w:r w:rsidR="00F0599C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я Хемминга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134343" w:rsidRPr="00181E31" w14:paraId="461878A3" w14:textId="77777777" w:rsidTr="00626DFC">
        <w:tc>
          <w:tcPr>
            <w:tcW w:w="8672" w:type="dxa"/>
          </w:tcPr>
          <w:p w14:paraId="5287629F" w14:textId="3BE23416" w:rsidR="00134343" w:rsidRPr="00181E31" w:rsidRDefault="00134343" w:rsidP="00626DFC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3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CE564DD" wp14:editId="68F3FF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06" name="Rectangle 1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27D6D" id="Rectangle 106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N2FFPckAgAASg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j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,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+1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oMath>
          </w:p>
        </w:tc>
        <w:tc>
          <w:tcPr>
            <w:tcW w:w="683" w:type="dxa"/>
          </w:tcPr>
          <w:p w14:paraId="2EDF42F5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1)</w:t>
            </w:r>
          </w:p>
        </w:tc>
      </w:tr>
    </w:tbl>
    <w:p w14:paraId="33D8D191" w14:textId="11AA2386" w:rsidR="00134343" w:rsidRPr="00181E31" w:rsidRDefault="00134343" w:rsidP="00626DFC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ля параметра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5B4E38" wp14:editId="753FA7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5" name="Rectangle 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44820" id="Rectangle 105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Gk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zlgaQ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626DFC" w:rsidRPr="0062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ающего насколько сильно скорость изменения актора </w:t>
      </w:r>
      <w:r w:rsidRPr="00626DFC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D4B5AD" wp14:editId="307CA7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4" name="Rectangle 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CF031" id="Rectangle 104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Ij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w4Ii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626DFC" w:rsidRPr="00626DF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4A86F0" wp14:editId="33D5BD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3" name="Rectangle 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FAF9F" id="Rectangle 103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sD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4kqw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k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существует статистика – ковариата или позиционаая характеристика актора, такая как исходящая степень </w:t>
      </w:r>
      <w:r w:rsidRPr="00181E31">
        <w:rPr>
          <w:rFonts w:ascii="Times New Roman" w:hAnsi="Times New Roman" w:cs="Times New Roman"/>
          <w:noProof/>
          <w:position w:val="-3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277DE7" wp14:editId="7E1FF6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2" name="Rectangle 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F47C8" id="Rectangle 102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iE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75CIQ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134343" w:rsidRPr="00181E31" w14:paraId="768E225F" w14:textId="77777777" w:rsidTr="00DC76FC">
        <w:tc>
          <w:tcPr>
            <w:tcW w:w="9322" w:type="dxa"/>
          </w:tcPr>
          <w:p w14:paraId="1FEC850A" w14:textId="17BA61F7" w:rsidR="00134343" w:rsidRPr="00181E31" w:rsidRDefault="00134343" w:rsidP="00DC76FC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B15E329" wp14:editId="45720F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01" name="Rectangle 1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ADC9D" id="Rectangle 101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3X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+ZndckAgAASg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(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)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4FB8908C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2)</w:t>
            </w:r>
          </w:p>
        </w:tc>
      </w:tr>
    </w:tbl>
    <w:p w14:paraId="0045731E" w14:textId="6E3142FA" w:rsidR="00B5730D" w:rsidRPr="00181E31" w:rsidRDefault="00134343" w:rsidP="00B5730D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ункции полезности, где </w:t>
      </w: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B84002" wp14:editId="4F8262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0" name="Rectangle 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F387" id="Rectangle 100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5QIg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/RD5QIgIAAEo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ит от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7C7BB1" wp14:editId="1CD952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9" name="Rectangle 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4479D" id="Rectangle 99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MEIgIAAEg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ZuaME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ьшие значения 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A235E0" wp14:editId="7B9EEA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8" name="Rectangle 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758D3" id="Rectangle 98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Vk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f8FZ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стремиться к сетям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F9C6E3" wp14:editId="47560B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7" name="Rectangle 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808CD" id="Rectangle 97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cv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AhDXL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^{(±ij)}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торый значение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4FDD9D" wp14:editId="22B8B1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6" name="Rectangle 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C5EEA" id="Rectangle 96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FPIg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WVnFP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для любого актора </w:t>
      </w:r>
      <w:r w:rsidRPr="00B5730D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F5A049" wp14:editId="2921CB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5" name="Rectangle 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DE6DE" id="Rectangle 95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vuIg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qnZvu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B5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ценки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12D899" wp14:editId="36C739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4" name="Rectangle 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53C97" id="Rectangle 94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2O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vts9j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имеет ви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134343" w:rsidRPr="00181E31" w14:paraId="73D09F49" w14:textId="77777777" w:rsidTr="00DC76FC">
        <w:tc>
          <w:tcPr>
            <w:tcW w:w="9322" w:type="dxa"/>
          </w:tcPr>
          <w:p w14:paraId="628DB1E1" w14:textId="047095D8" w:rsidR="00134343" w:rsidRPr="00181E31" w:rsidRDefault="00134343" w:rsidP="00B5730D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60C5BBE" wp14:editId="4778D8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3" name="Rectangle 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EA6E" id="Rectangle 93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92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Eww/di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nary>
            </m:oMath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70EDF4AE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3)</w:t>
            </w:r>
          </w:p>
        </w:tc>
      </w:tr>
    </w:tbl>
    <w:p w14:paraId="73B52D1A" w14:textId="649D69B2" w:rsidR="00B5730D" w:rsidRPr="00181E31" w:rsidRDefault="00134343" w:rsidP="00B5730D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134343" w:rsidRPr="00181E31" w14:paraId="513A7A23" w14:textId="77777777" w:rsidTr="00DC76FC">
        <w:tc>
          <w:tcPr>
            <w:tcW w:w="9322" w:type="dxa"/>
          </w:tcPr>
          <w:p w14:paraId="55098783" w14:textId="707FBDAD" w:rsidR="00B5730D" w:rsidRPr="00B5730D" w:rsidRDefault="00134343" w:rsidP="00B5730D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3287306" wp14:editId="06ABB7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2" name="Rectangle 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DE0D1" id="Rectangle 92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kW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h0qZFi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}</m:t>
              </m:r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1E31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1D16F57" wp14:editId="080DE9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1" name="Rectangle 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1B9EA" id="Rectangle 91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O3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4Fzty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B5730D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=1,..,M-1</m:t>
                  </m:r>
                </m:e>
              </m:d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69A099D5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4)</w:t>
            </w:r>
          </w:p>
        </w:tc>
      </w:tr>
      <w:tr w:rsidR="00134343" w:rsidRPr="00181E31" w14:paraId="6EDDF111" w14:textId="77777777" w:rsidTr="00DC76FC">
        <w:tc>
          <w:tcPr>
            <w:tcW w:w="9322" w:type="dxa"/>
          </w:tcPr>
          <w:p w14:paraId="7BF23512" w14:textId="7E30F994" w:rsidR="00134343" w:rsidRPr="00970A48" w:rsidRDefault="00134343" w:rsidP="00970A48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AA9455C" wp14:editId="2A1398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0" name="Rectangle 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752D5" id="Rectangle 90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XXIg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vx9XXIgIAAEgEAAAOAAAAAAAAAAAAAAAAAC4CAABkcnMvZTJvRG9jLnhtbFBLAQIt&#10;ABQABgAIAAAAIQDrjR772AAAAAUBAAAPAAAAAAAAAAAAAAAAAHwEAABkcnMvZG93bnJldi54bWxQ&#10;SwUGAAAAAAQABADzAAAAgQ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1E31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AD6A25A" wp14:editId="3E423D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89" name="Rectangle 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3E2E8" id="Rectangle 89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Akih8y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970A48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sub>
                  </m:sSub>
                </m:e>
              </m:d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15EAE19D" w14:textId="76E53AD3" w:rsidR="00B5730D" w:rsidRPr="00970A48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5</w:t>
            </w:r>
            <w:r w:rsidR="00970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134343" w:rsidRPr="00181E31" w14:paraId="2E539325" w14:textId="77777777" w:rsidTr="00DC76FC">
        <w:tc>
          <w:tcPr>
            <w:tcW w:w="9322" w:type="dxa"/>
          </w:tcPr>
          <w:p w14:paraId="4BC63E2A" w14:textId="77777777" w:rsidR="00970A48" w:rsidRDefault="00134343" w:rsidP="00970A4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71F3EEC" wp14:editId="476F9F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88" name="Rectangle 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8039" id="Rectangle 88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eT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g4Hky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6FED0721" w14:textId="255512FD" w:rsidR="00134343" w:rsidRPr="00181E31" w:rsidRDefault="00134343" w:rsidP="00970A48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4BDB0B0" wp14:editId="561346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87" name="Rectangle 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58618" id="Rectangle 87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Bnh1dgkAgAASA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sub>
                  </m:sSub>
                </m:e>
              </m:d>
            </m:oMath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733777B8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31F8BC11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6)</w:t>
            </w:r>
          </w:p>
        </w:tc>
      </w:tr>
    </w:tbl>
    <w:p w14:paraId="3229651A" w14:textId="77777777" w:rsidR="00970A48" w:rsidRDefault="00134343" w:rsidP="00134343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301851" wp14:editId="59FC69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6" name="Rectangle 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1D40D" id="Rectangle 86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adzu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21C718" wp14:editId="472F46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5" name="Rectangle 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D6E8B" id="Rectangle 85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kZ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WyZG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элементов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DFE498" wp14:editId="649646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4" name="Rectangle 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C90F" id="Rectangle 84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95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So/e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70A48" w:rsidRPr="00970A48">
        <w:rPr>
          <w:rFonts w:ascii="Cambria Math" w:hAnsi="Cambria Math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α</m:t>
        </m:r>
      </m:oMath>
      <w:r w:rsidR="00970A48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51853E" wp14:editId="42EE82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3" name="Rectangle 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F4EE" id="Rectangle 83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Aj9PYEkAgAASA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970A48" w:rsidRPr="00970A48">
        <w:rPr>
          <w:rFonts w:ascii="Cambria Math" w:hAnsi="Cambria Math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β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1DB0F" w14:textId="643A7863" w:rsidR="00134343" w:rsidRPr="00181E31" w:rsidRDefault="00134343" w:rsidP="00134343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. Техника "двойного усреднения" также применяется для улучшения результатов. Алгоритм реализован в пакете RSiena на языке R. </w:t>
      </w:r>
    </w:p>
    <w:p w14:paraId="3B5DC224" w14:textId="77777777" w:rsidR="00134343" w:rsidRPr="00181E31" w:rsidRDefault="00134343" w:rsidP="00134343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н состоит из трех фаз:</w:t>
      </w:r>
    </w:p>
    <w:p w14:paraId="16EDA3F1" w14:textId="3CCC2027" w:rsidR="00134343" w:rsidRPr="00DD3978" w:rsidRDefault="00134343" w:rsidP="00DD3978">
      <w:pPr>
        <w:pStyle w:val="ListParagraph"/>
        <w:numPr>
          <w:ilvl w:val="1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9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ие чувствительности ожидаемых статистик к параметрам.</w:t>
      </w:r>
    </w:p>
    <w:p w14:paraId="35B70541" w14:textId="42A67709" w:rsidR="00134343" w:rsidRPr="00DD3978" w:rsidRDefault="00134343" w:rsidP="00DD3978">
      <w:pPr>
        <w:pStyle w:val="ListParagraph"/>
        <w:numPr>
          <w:ilvl w:val="1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978">
        <w:rPr>
          <w:rFonts w:ascii="Times New Roman" w:hAnsi="Times New Roman" w:cs="Times New Roman"/>
          <w:color w:val="000000" w:themeColor="text1"/>
          <w:sz w:val="28"/>
          <w:szCs w:val="28"/>
        </w:rPr>
        <w:t>Обновляет параметры с использованием симуляций динамики сети.</w:t>
      </w:r>
    </w:p>
    <w:p w14:paraId="49516B00" w14:textId="4B817669" w:rsidR="00134343" w:rsidRPr="00DD3978" w:rsidRDefault="00134343" w:rsidP="00DD3978">
      <w:pPr>
        <w:pStyle w:val="ListParagraph"/>
        <w:numPr>
          <w:ilvl w:val="1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оценки приближения полученных уравнений и вычисления стандартных ошибок. </w:t>
      </w:r>
    </w:p>
    <w:p w14:paraId="3168B2A2" w14:textId="2EEE151A" w:rsidR="00F0599C" w:rsidRPr="00EF1AF9" w:rsidRDefault="00134343" w:rsidP="00970A48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ежным, но затратным по времени</w:t>
      </w:r>
      <w:r w:rsidR="00EF1AF9" w:rsidRPr="00EF1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81CE56" w14:textId="6E1CBC13" w:rsidR="00C0543E" w:rsidRPr="00F0599C" w:rsidRDefault="00DA2262" w:rsidP="00F059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599C">
        <w:rPr>
          <w:rFonts w:ascii="Times New Roman" w:hAnsi="Times New Roman" w:cs="Times New Roman"/>
          <w:b/>
          <w:bCs/>
          <w:sz w:val="28"/>
          <w:szCs w:val="28"/>
        </w:rPr>
        <w:t>Применение мод</w:t>
      </w:r>
      <w:r w:rsidR="00077B18" w:rsidRPr="00F0599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0599C">
        <w:rPr>
          <w:rFonts w:ascii="Times New Roman" w:hAnsi="Times New Roman" w:cs="Times New Roman"/>
          <w:b/>
          <w:bCs/>
          <w:sz w:val="28"/>
          <w:szCs w:val="28"/>
        </w:rPr>
        <w:t xml:space="preserve">ли на реальных данных </w:t>
      </w:r>
    </w:p>
    <w:p w14:paraId="374C9B4A" w14:textId="0C66DE79" w:rsidR="00DA2262" w:rsidRPr="00F0599C" w:rsidRDefault="00F0599C" w:rsidP="00F0599C">
      <w:pPr>
        <w:ind w:left="360" w:firstLine="34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A2262" w:rsidRPr="00F0599C">
        <w:rPr>
          <w:rFonts w:ascii="Times New Roman" w:hAnsi="Times New Roman" w:cs="Times New Roman"/>
          <w:b/>
          <w:bCs/>
          <w:sz w:val="28"/>
          <w:szCs w:val="28"/>
        </w:rPr>
        <w:t>Выявление факторов влияющих на формирование научных групп ТГУ</w:t>
      </w:r>
    </w:p>
    <w:p w14:paraId="2FD96976" w14:textId="77777777" w:rsidR="00DA2262" w:rsidRPr="00181E31" w:rsidRDefault="00DA2262" w:rsidP="00DA2262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е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42AFA7A3" w14:textId="77777777" w:rsidR="00DA2262" w:rsidRPr="00181E31" w:rsidRDefault="00DA2262" w:rsidP="00DA2262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67BEF4E6" w14:textId="77777777" w:rsidR="00DA2262" w:rsidRPr="00181E31" w:rsidRDefault="00DA2262" w:rsidP="00DA2262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бщая научная тематика: Уче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23C60FD8" w14:textId="77777777" w:rsidR="00DA2262" w:rsidRPr="00181E31" w:rsidRDefault="00DA2262" w:rsidP="00DA2262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еные могут ощутить трудности в формировании и поддержании научных контактов.</w:t>
      </w:r>
    </w:p>
    <w:p w14:paraId="005AA7B7" w14:textId="77777777" w:rsidR="00DA2262" w:rsidRPr="00181E31" w:rsidRDefault="00DA2262" w:rsidP="00DA2262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факторы: Личностные характеристики уче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30E0CD94" w14:textId="77777777" w:rsidR="00DA2262" w:rsidRPr="00181E31" w:rsidRDefault="00DA2262" w:rsidP="00DA2262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3B3B8627" w14:textId="77777777" w:rsidR="00DA2262" w:rsidRPr="00181E31" w:rsidRDefault="00DA2262" w:rsidP="00DA2262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5707903A" w14:textId="6D7F2EA8" w:rsidR="00DA2262" w:rsidRPr="00181E31" w:rsidRDefault="00A9015B" w:rsidP="00DA22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2262" w:rsidRPr="00181E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1E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2262" w:rsidRPr="00181E31">
        <w:rPr>
          <w:rFonts w:ascii="Times New Roman" w:hAnsi="Times New Roman" w:cs="Times New Roman"/>
          <w:b/>
          <w:bCs/>
          <w:sz w:val="28"/>
          <w:szCs w:val="28"/>
        </w:rPr>
        <w:t xml:space="preserve"> Методология исследования</w:t>
      </w:r>
    </w:p>
    <w:p w14:paraId="6909A452" w14:textId="200A5EFE" w:rsidR="00DA2262" w:rsidRPr="00181E31" w:rsidRDefault="00A9015B" w:rsidP="00077B18">
      <w:pPr>
        <w:ind w:left="360"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2262" w:rsidRPr="00181E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1E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2262" w:rsidRPr="00181E31">
        <w:rPr>
          <w:rFonts w:ascii="Times New Roman" w:hAnsi="Times New Roman" w:cs="Times New Roman"/>
          <w:b/>
          <w:bCs/>
          <w:sz w:val="28"/>
          <w:szCs w:val="28"/>
        </w:rPr>
        <w:t xml:space="preserve">.1 Обект исследования </w:t>
      </w:r>
    </w:p>
    <w:p w14:paraId="29791AD7" w14:textId="68182215" w:rsidR="00DA2262" w:rsidRPr="00181E31" w:rsidRDefault="00DA2262" w:rsidP="00DA2262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ъектом исследования являются научные группы и команды Томского Государственного Университета, а конкретно данные, собранные о сотрудниках ТГУ, их научных публикациях,подразделении в котором они работают и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</w:p>
    <w:p w14:paraId="260783DF" w14:textId="4F3258EA" w:rsidR="00DA2262" w:rsidRPr="00181E31" w:rsidRDefault="00A9015B" w:rsidP="00077B18">
      <w:pPr>
        <w:pStyle w:val="Heading2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1193396"/>
      <w:bookmarkStart w:id="3" w:name="_Toc166506843"/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077B18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 </w:t>
      </w:r>
      <w:r w:rsidR="00DA2262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ка библиометрического анализа</w:t>
      </w:r>
      <w:bookmarkStart w:id="4" w:name="X4965e5bccb49be1474fa11457881b01265fb19f"/>
      <w:bookmarkEnd w:id="2"/>
      <w:bookmarkEnd w:id="3"/>
    </w:p>
    <w:p w14:paraId="095ACCB8" w14:textId="3AA9D8B2" w:rsidR="00DA2262" w:rsidRPr="00181E31" w:rsidRDefault="00DA2262" w:rsidP="00DA2262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ссл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я использованы сетевые структуры и метрики. Данные выгружены с веб сайта «ТГУ.Сотрудники». Используемая информация о авторах: Опыт работы и список публикаций автора, образующий сеть соавторства.</w:t>
      </w:r>
    </w:p>
    <w:p w14:paraId="7B6C65FD" w14:textId="4847AEA2" w:rsidR="00DA2262" w:rsidRPr="00181E31" w:rsidRDefault="00A9015B" w:rsidP="00DA2262">
      <w:pPr>
        <w:pStyle w:val="Heading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1193397"/>
      <w:bookmarkStart w:id="6" w:name="_Toc166506844"/>
      <w:bookmarkEnd w:id="4"/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DA2262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77B18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</w:t>
      </w:r>
      <w:r w:rsidR="00DA2262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охастическое акторно-ориентированное моделирование: суть метода, его применимость в исследовании научных групп и команд</w:t>
      </w:r>
      <w:bookmarkEnd w:id="5"/>
      <w:bookmarkEnd w:id="6"/>
    </w:p>
    <w:p w14:paraId="08918F21" w14:textId="77777777" w:rsidR="00DA2262" w:rsidRPr="00181E31" w:rsidRDefault="00DA2262" w:rsidP="00DA2262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[4] (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Stochastic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метод социально-сетевого анализа, который позволяет моделировать и предсказывать эволюцию социальных сетей на основе поведения и взаимодействий индивидуальных акторов в них.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532C8DF9" w14:textId="77777777" w:rsidR="00DA2262" w:rsidRPr="00181E31" w:rsidRDefault="00DA2262" w:rsidP="00DA2262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Применительно к исследованию научных групп и команд, SAOM может быть использован для моделирования процессов формирования научных связей между учеными в рамках группы или команды.</w:t>
      </w:r>
    </w:p>
    <w:p w14:paraId="6F4F7101" w14:textId="77777777" w:rsidR="00DA2262" w:rsidRPr="00181E31" w:rsidRDefault="00DA2262" w:rsidP="00DA2262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SAOM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54B76332" w14:textId="77777777" w:rsidR="00077B18" w:rsidRPr="00181E31" w:rsidRDefault="00DA2262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SAOM включают возможность моделирования процессов на уровне индивидуальных акторов, учет динамической природы социальных связей, а также возможность оценки влияния различных факторов на эти процессы. Однако SAOM также имеет некоторые ограничения, такие как необходимость большого количества данных для моделирования и ограниченная возможность предсказания долгосрочных эффектов.</w:t>
      </w:r>
    </w:p>
    <w:p w14:paraId="47DDBE26" w14:textId="624EC537" w:rsidR="00DA2262" w:rsidRDefault="00DA2262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SAOM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.</w:t>
      </w:r>
    </w:p>
    <w:p w14:paraId="02F0C8D1" w14:textId="6A54BABD" w:rsidR="00DD3978" w:rsidRDefault="00DD397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CC312" w14:textId="4470937D" w:rsidR="00DD3978" w:rsidRDefault="00DD397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B45301" w14:textId="77777777" w:rsidR="00DD3978" w:rsidRPr="00181E31" w:rsidRDefault="00DD397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738C95" w14:textId="715CF0E5" w:rsidR="00077B18" w:rsidRPr="00181E31" w:rsidRDefault="00077B18" w:rsidP="0080389D">
      <w:pPr>
        <w:pStyle w:val="BodyText"/>
        <w:numPr>
          <w:ilvl w:val="2"/>
          <w:numId w:val="10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ущения исследования</w:t>
      </w:r>
      <w:bookmarkStart w:id="7" w:name="Xa2fe9262ab3b87f990e87a03b66a52f5a31052b"/>
      <w:bookmarkStart w:id="8" w:name="_Toc161193406"/>
    </w:p>
    <w:p w14:paraId="1DE516B5" w14:textId="3051066C" w:rsidR="00077B18" w:rsidRPr="0080389D" w:rsidRDefault="00077B18" w:rsidP="0080389D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Ref158407089"/>
      <w:r w:rsidRPr="0080389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2922"/>
        <w:gridCol w:w="2881"/>
      </w:tblGrid>
      <w:tr w:rsidR="00077B18" w:rsidRPr="00181E31" w14:paraId="11261EC5" w14:textId="77777777" w:rsidTr="00DC76FC">
        <w:tc>
          <w:tcPr>
            <w:tcW w:w="3190" w:type="dxa"/>
          </w:tcPr>
          <w:p w14:paraId="78A4EAC7" w14:textId="77777777" w:rsidR="00077B18" w:rsidRPr="00181E31" w:rsidRDefault="00077B18" w:rsidP="00DC76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14:paraId="69CFCA01" w14:textId="06D0BC5E" w:rsidR="00077B18" w:rsidRPr="00181E31" w:rsidRDefault="00077B18" w:rsidP="00DC76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09270" wp14:editId="3A72BD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6" name="Rectangle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22064" id="Rectangle 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qkxYU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DD3978" w:rsidRPr="0080389D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j,i</m:t>
                  </m:r>
                </m:sub>
              </m:sSub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3191" w:type="dxa"/>
          </w:tcPr>
          <w:p w14:paraId="63856FFD" w14:textId="77777777" w:rsidR="00077B18" w:rsidRPr="00181E31" w:rsidRDefault="00077B18" w:rsidP="00DC76F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14:paraId="7E772795" w14:textId="7AA59365" w:rsidR="00077B18" w:rsidRPr="00181E31" w:rsidRDefault="00077B18" w:rsidP="00077B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E7FDE" wp14:editId="5CC6EE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" name="Rectangl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BCB69" id="Rectangl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Q5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JVshD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DD3978" w:rsidRPr="00DD3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∈0,1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элементом графа и обозначает связь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C55CB" wp14:editId="6204A2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" name="Rectangl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CBFD8" id="Rectangle 4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Tk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A8plOQ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↔j</m:t>
        </m:r>
      </m:oMath>
      <w:r w:rsidRPr="00181E31">
        <w:rPr>
          <w:rFonts w:ascii="Times New Roman" w:hAnsi="Times New Roman" w:cs="Times New Roman"/>
          <w:sz w:val="28"/>
          <w:szCs w:val="28"/>
        </w:rPr>
        <w:t>.</w:t>
      </w:r>
    </w:p>
    <w:p w14:paraId="3C366BED" w14:textId="4F52982D" w:rsidR="00077B18" w:rsidRPr="0080389D" w:rsidRDefault="00077B18" w:rsidP="0080389D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89D">
        <w:rPr>
          <w:rFonts w:ascii="Times New Roman" w:hAnsi="Times New Roman" w:cs="Times New Roman"/>
          <w:sz w:val="28"/>
          <w:szCs w:val="28"/>
        </w:rPr>
        <w:t>В силу ненаправленности сети формирование или разрушение связи между акторами происходит по одному из двух сценариев:</w:t>
      </w:r>
      <w:bookmarkEnd w:id="9"/>
      <w:r w:rsidRPr="008038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7330D" w14:textId="1A33A3F9" w:rsidR="00077B18" w:rsidRPr="00181E31" w:rsidRDefault="0080389D" w:rsidP="00077B18">
      <w:pPr>
        <w:numPr>
          <w:ilvl w:val="0"/>
          <w:numId w:val="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8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7B18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Односторонняя инициатива: Выбирается один актор </w:t>
      </w:r>
      <w:r w:rsidR="00077B18" w:rsidRPr="00DD3978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42709" wp14:editId="5ABF12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Rectangl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F264" id="Rectangle 3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K+3aaIgIAAEY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DD3978" w:rsidRPr="00DD3978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077B18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лучает возможность произвести изменение.</w:t>
      </w:r>
    </w:p>
    <w:p w14:paraId="70CE25ED" w14:textId="3BDFE442" w:rsidR="00077B18" w:rsidRPr="00181E31" w:rsidRDefault="0080389D" w:rsidP="00077B18">
      <w:pPr>
        <w:numPr>
          <w:ilvl w:val="0"/>
          <w:numId w:val="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8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7B18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Двусторонняя инициатива: Выбирается упорядоченная пара акторов </w:t>
      </w:r>
      <w:r w:rsidR="00077B18"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A5964" wp14:editId="72E81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Rectangl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3515B" id="Rectangle 2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ZH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JC+Zkc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,j</m:t>
            </m:r>
          </m:e>
        </m:d>
      </m:oMath>
      <w:r w:rsidR="00077B18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, при и получает возможность принять новое решение о связи</w:t>
      </w:r>
      <w:r w:rsidR="00DD3978" w:rsidRPr="00DD3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77B18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B18"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411FD" wp14:editId="1B22BF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Rectangle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8CAD8" id="Rectangle 1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f7IA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f3Yn+y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↔j</m:t>
        </m:r>
      </m:oMath>
      <w:r w:rsidR="00077B18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91FBBF" w14:textId="579C9833" w:rsidR="00077B18" w:rsidRPr="0080389D" w:rsidRDefault="00077B18" w:rsidP="0080389D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89D">
        <w:rPr>
          <w:rFonts w:ascii="Times New Roman" w:hAnsi="Times New Roman" w:cs="Times New Roman"/>
          <w:color w:val="000000" w:themeColor="text1"/>
          <w:sz w:val="28"/>
          <w:szCs w:val="28"/>
        </w:rPr>
        <w:t>Процесс выбора моделируется по одному из двух сценариев:</w:t>
      </w:r>
    </w:p>
    <w:p w14:paraId="0E73919A" w14:textId="77777777" w:rsidR="00077B18" w:rsidRPr="00181E31" w:rsidRDefault="00077B18" w:rsidP="0080389D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D. Диктаторский(Dictatorial): Один актор может навязывать решение о связи другому актору.</w:t>
      </w:r>
    </w:p>
    <w:p w14:paraId="02A571CD" w14:textId="77777777" w:rsidR="00077B18" w:rsidRPr="00181E31" w:rsidRDefault="00077B18" w:rsidP="0080389D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M. Взаимный(Mutal): Оба актора дают согласие на существование связи между ними.</w:t>
      </w:r>
    </w:p>
    <w:p w14:paraId="200B896F" w14:textId="77777777" w:rsidR="00077B18" w:rsidRPr="00181E31" w:rsidRDefault="00077B18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Между временными наблюдениями происходят изменения, которые не наблюдаются.</w:t>
      </w:r>
    </w:p>
    <w:p w14:paraId="75A4377F" w14:textId="77777777" w:rsidR="00077B18" w:rsidRPr="00181E31" w:rsidRDefault="00077B18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изменения состояния сети зависит от её текущего состояния, и не зависит от истории изменений.</w:t>
      </w:r>
    </w:p>
    <w:p w14:paraId="37F2019E" w14:textId="77777777" w:rsidR="00077B18" w:rsidRPr="00181E31" w:rsidRDefault="00077B18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 любой момент времени в сети происходит не более одного изменения. Этими изменениями могут быть: создание или уничтожение связи.</w:t>
      </w:r>
    </w:p>
    <w:p w14:paraId="5A34D540" w14:textId="2E42B359" w:rsidR="00077B18" w:rsidRPr="00181E31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ия 2-</w:t>
      </w:r>
      <w:r w:rsidR="0080389D" w:rsidRPr="008038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ют рассматривать модель как непрерывную цепь Маркова.</w:t>
      </w:r>
    </w:p>
    <w:p w14:paraId="4888792A" w14:textId="6EAA63B7" w:rsidR="00A9015B" w:rsidRPr="00181E31" w:rsidRDefault="00A9015B" w:rsidP="00F0599C">
      <w:pPr>
        <w:pStyle w:val="BodyText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е начальных социологических гипотез.</w:t>
      </w:r>
    </w:p>
    <w:p w14:paraId="2B5C03F3" w14:textId="0D56A0BC" w:rsidR="00A9015B" w:rsidRPr="00181E31" w:rsidRDefault="00A9015B" w:rsidP="00A9015B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 Бедет использованы некоторые предположения выдвинутые в подобном исследовании для национальной научной системы Словении [3].</w:t>
      </w:r>
    </w:p>
    <w:p w14:paraId="67740F77" w14:textId="5E635BCA" w:rsidR="00A9015B" w:rsidRPr="00181E31" w:rsidRDefault="00A9015B" w:rsidP="00A9015B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[ПЕРЕВОД]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гласно исследованию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еных, которые взаимодействуют друг с другом больше, чем представители разных когорт) и контрольные переменные, в частности стаж.» </w:t>
      </w:r>
    </w:p>
    <w:p w14:paraId="3BB6B83F" w14:textId="77777777" w:rsidR="00181E31" w:rsidRPr="00181E31" w:rsidRDefault="00A9015B" w:rsidP="00181E31">
      <w:pPr>
        <w:pStyle w:val="Heading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6506845"/>
      <w:r w:rsidRPr="00181E31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181E31" w:rsidRPr="00181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1E31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сформированных гипотез.</w:t>
      </w:r>
      <w:bookmarkEnd w:id="10"/>
    </w:p>
    <w:p w14:paraId="6BC72904" w14:textId="49047B58" w:rsidR="00181E31" w:rsidRPr="004B1D58" w:rsidRDefault="00181E31" w:rsidP="00181E31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B1D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эффициент сходимости модели достаточно низок</w:t>
      </w:r>
      <w:r w:rsidR="004B1D58" w:rsidRPr="004B1D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.0508</w:t>
      </w:r>
      <w:r w:rsidRPr="004B1D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ля того, чтобы считать модель сходящейся[7].</w:t>
      </w:r>
    </w:p>
    <w:p w14:paraId="02582D50" w14:textId="0BCEFBAE" w:rsidR="00181E31" w:rsidRPr="004B1D58" w:rsidRDefault="00181E31" w:rsidP="00181E31">
      <w:pPr>
        <w:pStyle w:val="BodyTex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0"/>
        <w:gridCol w:w="1120"/>
        <w:gridCol w:w="1621"/>
        <w:gridCol w:w="1694"/>
      </w:tblGrid>
      <w:tr w:rsidR="00930A7E" w:rsidRPr="004B1D58" w14:paraId="68E6806C" w14:textId="77777777" w:rsidTr="001F5D0D">
        <w:tc>
          <w:tcPr>
            <w:tcW w:w="5240" w:type="dxa"/>
          </w:tcPr>
          <w:p w14:paraId="564057DE" w14:textId="5AF060D3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</w:t>
            </w:r>
          </w:p>
        </w:tc>
        <w:tc>
          <w:tcPr>
            <w:tcW w:w="1122" w:type="dxa"/>
          </w:tcPr>
          <w:p w14:paraId="7D77B896" w14:textId="54FEC043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430" w:type="dxa"/>
          </w:tcPr>
          <w:p w14:paraId="74F143A2" w14:textId="479645A2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ное отклоение</w:t>
            </w:r>
          </w:p>
        </w:tc>
        <w:tc>
          <w:tcPr>
            <w:tcW w:w="1553" w:type="dxa"/>
          </w:tcPr>
          <w:p w14:paraId="66BC827A" w14:textId="32393472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Convergence t-ratio</w:t>
            </w:r>
          </w:p>
        </w:tc>
      </w:tr>
      <w:tr w:rsidR="00930A7E" w:rsidRPr="004B1D58" w14:paraId="02C84B93" w14:textId="77777777" w:rsidTr="001F5D0D">
        <w:tc>
          <w:tcPr>
            <w:tcW w:w="5240" w:type="dxa"/>
          </w:tcPr>
          <w:p w14:paraId="6DD9A3F8" w14:textId="1D6F18F9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нсивность в 1 периоде</w:t>
            </w:r>
          </w:p>
        </w:tc>
        <w:tc>
          <w:tcPr>
            <w:tcW w:w="1122" w:type="dxa"/>
          </w:tcPr>
          <w:p w14:paraId="51746125" w14:textId="2F435ED0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317</w:t>
            </w:r>
          </w:p>
        </w:tc>
        <w:tc>
          <w:tcPr>
            <w:tcW w:w="1430" w:type="dxa"/>
          </w:tcPr>
          <w:p w14:paraId="78BFB29D" w14:textId="3BECD18A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53</w:t>
            </w:r>
          </w:p>
        </w:tc>
        <w:tc>
          <w:tcPr>
            <w:tcW w:w="1553" w:type="dxa"/>
          </w:tcPr>
          <w:p w14:paraId="6D3419A2" w14:textId="77777777" w:rsidR="00930A7E" w:rsidRPr="004B1D58" w:rsidRDefault="00930A7E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7E" w:rsidRPr="004B1D58" w14:paraId="4127CA5A" w14:textId="77777777" w:rsidTr="001F5D0D">
        <w:tc>
          <w:tcPr>
            <w:tcW w:w="5240" w:type="dxa"/>
          </w:tcPr>
          <w:p w14:paraId="5907F348" w14:textId="34D7EF56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нсивность в 2 периоде</w:t>
            </w:r>
          </w:p>
        </w:tc>
        <w:tc>
          <w:tcPr>
            <w:tcW w:w="1122" w:type="dxa"/>
          </w:tcPr>
          <w:p w14:paraId="210D09CC" w14:textId="6937A030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678</w:t>
            </w:r>
          </w:p>
        </w:tc>
        <w:tc>
          <w:tcPr>
            <w:tcW w:w="1430" w:type="dxa"/>
          </w:tcPr>
          <w:p w14:paraId="0C3D8C29" w14:textId="3E659298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91</w:t>
            </w:r>
          </w:p>
        </w:tc>
        <w:tc>
          <w:tcPr>
            <w:tcW w:w="1553" w:type="dxa"/>
          </w:tcPr>
          <w:p w14:paraId="3036CB73" w14:textId="77777777" w:rsidR="00930A7E" w:rsidRPr="004B1D58" w:rsidRDefault="00930A7E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7E" w:rsidRPr="004B1D58" w14:paraId="520A0518" w14:textId="77777777" w:rsidTr="001F5D0D">
        <w:tc>
          <w:tcPr>
            <w:tcW w:w="5240" w:type="dxa"/>
          </w:tcPr>
          <w:p w14:paraId="2E8AB4CA" w14:textId="6EE55293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Density</w:t>
            </w:r>
          </w:p>
        </w:tc>
        <w:tc>
          <w:tcPr>
            <w:tcW w:w="1122" w:type="dxa"/>
          </w:tcPr>
          <w:p w14:paraId="1A4677E9" w14:textId="16E5E26E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.2147</w:t>
            </w:r>
          </w:p>
        </w:tc>
        <w:tc>
          <w:tcPr>
            <w:tcW w:w="1430" w:type="dxa"/>
          </w:tcPr>
          <w:p w14:paraId="1C72E6E9" w14:textId="63E33C15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224</w:t>
            </w:r>
          </w:p>
        </w:tc>
        <w:tc>
          <w:tcPr>
            <w:tcW w:w="1553" w:type="dxa"/>
          </w:tcPr>
          <w:p w14:paraId="7F113422" w14:textId="236E69C0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157</w:t>
            </w:r>
          </w:p>
        </w:tc>
      </w:tr>
      <w:tr w:rsidR="00930A7E" w:rsidRPr="004B1D58" w14:paraId="20C48F1E" w14:textId="77777777" w:rsidTr="001F5D0D">
        <w:tc>
          <w:tcPr>
            <w:tcW w:w="5240" w:type="dxa"/>
          </w:tcPr>
          <w:p w14:paraId="65725696" w14:textId="37A8F976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зитивные тройки</w:t>
            </w:r>
          </w:p>
        </w:tc>
        <w:tc>
          <w:tcPr>
            <w:tcW w:w="1122" w:type="dxa"/>
          </w:tcPr>
          <w:p w14:paraId="6E70B5C5" w14:textId="159A083D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4268</w:t>
            </w:r>
          </w:p>
        </w:tc>
        <w:tc>
          <w:tcPr>
            <w:tcW w:w="1430" w:type="dxa"/>
          </w:tcPr>
          <w:p w14:paraId="74FA3B60" w14:textId="10BE7308" w:rsidR="001F5D0D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140</w:t>
            </w:r>
          </w:p>
        </w:tc>
        <w:tc>
          <w:tcPr>
            <w:tcW w:w="1553" w:type="dxa"/>
          </w:tcPr>
          <w:p w14:paraId="3EC4D8F9" w14:textId="61EF1409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-0.0005</w:t>
            </w:r>
          </w:p>
        </w:tc>
      </w:tr>
      <w:tr w:rsidR="00930A7E" w:rsidRPr="004B1D58" w14:paraId="3F67AA7A" w14:textId="77777777" w:rsidTr="001F5D0D">
        <w:tc>
          <w:tcPr>
            <w:tcW w:w="5240" w:type="dxa"/>
          </w:tcPr>
          <w:p w14:paraId="44F85225" w14:textId="503BD160" w:rsidR="00930A7E" w:rsidRPr="004B1D58" w:rsidRDefault="001F5D0D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 стажа на эффект транзитивных троек</w:t>
            </w:r>
          </w:p>
        </w:tc>
        <w:tc>
          <w:tcPr>
            <w:tcW w:w="1122" w:type="dxa"/>
          </w:tcPr>
          <w:p w14:paraId="05743C06" w14:textId="512CB3C9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-0.0018</w:t>
            </w:r>
          </w:p>
        </w:tc>
        <w:tc>
          <w:tcPr>
            <w:tcW w:w="1430" w:type="dxa"/>
          </w:tcPr>
          <w:p w14:paraId="572F58D7" w14:textId="34326099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006</w:t>
            </w:r>
          </w:p>
        </w:tc>
        <w:tc>
          <w:tcPr>
            <w:tcW w:w="1553" w:type="dxa"/>
          </w:tcPr>
          <w:p w14:paraId="4E7025D1" w14:textId="16D647C6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112</w:t>
            </w:r>
          </w:p>
        </w:tc>
      </w:tr>
      <w:tr w:rsidR="00930A7E" w:rsidRPr="004B1D58" w14:paraId="3E556B88" w14:textId="77777777" w:rsidTr="001F5D0D">
        <w:tc>
          <w:tcPr>
            <w:tcW w:w="5240" w:type="dxa"/>
          </w:tcPr>
          <w:p w14:paraId="39B9DA56" w14:textId="7EEF909C" w:rsidR="00930A7E" w:rsidRPr="004B1D58" w:rsidRDefault="001F5D0D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яние скорости на частоту принятия решений</w:t>
            </w:r>
          </w:p>
        </w:tc>
        <w:tc>
          <w:tcPr>
            <w:tcW w:w="1122" w:type="dxa"/>
          </w:tcPr>
          <w:p w14:paraId="29F9F3A7" w14:textId="22B7CB7D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1.6070</w:t>
            </w:r>
          </w:p>
        </w:tc>
        <w:tc>
          <w:tcPr>
            <w:tcW w:w="1430" w:type="dxa"/>
          </w:tcPr>
          <w:p w14:paraId="75052269" w14:textId="1F77C503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224</w:t>
            </w:r>
          </w:p>
        </w:tc>
        <w:tc>
          <w:tcPr>
            <w:tcW w:w="1553" w:type="dxa"/>
          </w:tcPr>
          <w:p w14:paraId="610600B1" w14:textId="1BD396B4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157</w:t>
            </w:r>
          </w:p>
        </w:tc>
      </w:tr>
    </w:tbl>
    <w:p w14:paraId="1E99FCBC" w14:textId="4ADC98E4" w:rsidR="00181E31" w:rsidRPr="004B1D58" w:rsidRDefault="004B1D58" w:rsidP="004B1D58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 </w:t>
      </w:r>
      <w:r w:rsidR="00133F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цененные значения эффектов</w:t>
      </w:r>
    </w:p>
    <w:p w14:paraId="3AEE51D9" w14:textId="77777777" w:rsidR="00F0599C" w:rsidRPr="004B1D58" w:rsidRDefault="00F0599C" w:rsidP="00181E31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BB50F" w14:textId="269B63FB" w:rsidR="004B1D58" w:rsidRPr="00181E31" w:rsidRDefault="004B1D58" w:rsidP="004B1D58">
      <w:pPr>
        <w:pStyle w:val="Heading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6506846"/>
      <w:r w:rsidRPr="00181E31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81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сформированных гипотез.</w:t>
      </w:r>
      <w:bookmarkEnd w:id="11"/>
    </w:p>
    <w:p w14:paraId="5D42D29D" w14:textId="00F41E40" w:rsidR="004B1D58" w:rsidRDefault="004B1D58" w:rsidP="004B1D5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4B1D58" w14:paraId="5F850412" w14:textId="77777777" w:rsidTr="00133F0B">
        <w:tc>
          <w:tcPr>
            <w:tcW w:w="8672" w:type="dxa"/>
          </w:tcPr>
          <w:p w14:paraId="6796BD28" w14:textId="11C967D2" w:rsidR="004B1D58" w:rsidRPr="00454A6E" w:rsidRDefault="004B1D58" w:rsidP="00454A6E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2AF02FB" wp14:editId="083290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54" name="Rectangle 1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C697A" id="Rectangle 15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in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0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PGaKckAgAASg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e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e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e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</m:oMath>
            <w:r w:rsidR="00454A6E" w:rsidRPr="00454A6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>,</w:t>
            </w:r>
          </w:p>
        </w:tc>
        <w:tc>
          <w:tcPr>
            <w:tcW w:w="683" w:type="dxa"/>
          </w:tcPr>
          <w:p w14:paraId="1CE3857E" w14:textId="7F10E3B2" w:rsidR="004B1D58" w:rsidRDefault="004B1D5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7)</w:t>
            </w:r>
          </w:p>
        </w:tc>
      </w:tr>
      <w:tr w:rsidR="004B1D58" w14:paraId="4A86DDF5" w14:textId="77777777" w:rsidTr="00133F0B">
        <w:tc>
          <w:tcPr>
            <w:tcW w:w="8672" w:type="dxa"/>
          </w:tcPr>
          <w:p w14:paraId="6E63359B" w14:textId="1C22D34D" w:rsidR="004B1D58" w:rsidRPr="00454A6E" w:rsidRDefault="004B1D58" w:rsidP="00454A6E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F124FF8" wp14:editId="608A25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53" name="Rectangle 15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7F39D" id="Rectangle 153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GH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m11x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Ha4YckAgAASg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C92AF71" wp14:editId="0687D4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52" name="Rectangle 1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4E1F4" id="Rectangle 152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IA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0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EHQgAkAgAASg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be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683" w:type="dxa"/>
          </w:tcPr>
          <w:p w14:paraId="6F0C6B8C" w14:textId="77777777" w:rsidR="004B1D58" w:rsidRDefault="004B1D5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8)</w:t>
            </w:r>
          </w:p>
        </w:tc>
      </w:tr>
    </w:tbl>
    <w:p w14:paraId="32FDE2D6" w14:textId="3D54BB85" w:rsidR="004B1D58" w:rsidRDefault="004B1D58" w:rsidP="004B1D5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614D6D" wp14:editId="41E055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1" name="Rectangle 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C9153" id="Rectangle 151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dT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40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NBn11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ит от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E44476" wp14:editId="7C2DB6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0" name="Rectangle 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A45BE" id="Rectangle 15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TUIw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QLp01C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ем может зависеть от 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2331FE" wp14:editId="06CD0B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9" name="Rectangle 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F56EF" id="Rectangle 149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dFIwIAAEo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LeTWacOdFS&#10;k76QbMJtrWZ5szFK6dTdpFbnQ0lJa/+Iqd7gH0B+D8zBWltKS6fIWTaUr+8QoWu0UEQ4JxfPspMT&#10;CIdtuo+g6F6xi5BVPNTYJnTShx1ys46XZulDZJI2b15Ph0NqqaTQySZ6hSjPyR5DfK+hZcmoOBK7&#10;DC72DyH2R89HciVgjVoZa7OD283SItsLmptV/lLxhB6uj1nHuorPpuNpRn4WC9cQxDSR/QsEws4p&#10;2hdlEurdyY7C2N6mK62jm89i9R3YgDqScAj9QNMDJKMB/MlZR8Nc8fBjJ1BzZj84En82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65nRS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ругого актора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41AFEB" wp14:editId="2ED9A5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8" name="Rectangle 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99094" id="Rectangle 148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TC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N9zxMI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454A6E" w:rsidRPr="00454A6E">
        <w:rPr>
          <w:rFonts w:ascii="Times New Roman" w:hAnsi="Times New Roman" w:cs="Times New Roman"/>
          <w:sz w:val="28"/>
          <w:szCs w:val="28"/>
        </w:rPr>
        <w:t xml:space="preserve"> </w:t>
      </w:r>
      <w:r w:rsidR="00454A6E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F3F59F" w14:textId="7B6571D1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отражает полезность для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06B19F" wp14:editId="23BA76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7" name="Rectangle 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F5B73" id="Rectangle 147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UEJAIAAEo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uWdQQ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454A6E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. Используется для сравнения полезности различных изменений. С другой стороны когда </w:t>
      </w:r>
      <w:r w:rsidRPr="00454A6E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D90624" wp14:editId="5806AC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6" name="Rectangle 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21796" id="Rectangle 146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aD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Jj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0vWgy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proofErr w:type="spellStart"/>
      <w:r w:rsidR="00454A6E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делает изменение из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CD63C8" wp14:editId="592FD2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5" name="Rectangle 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0BE75" id="Rectangle 14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PQ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84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orQ9A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454A6E" w:rsidRPr="00454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7994D2" wp14:editId="3DA59D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4" name="Rectangle 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834A4" id="Rectangle 144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WvbgVy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4F19BA" wp14:editId="2AD53D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3" name="Rectangle 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B67C0" id="Rectangle 143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l3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m15x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jqaXc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9ABB74" wp14:editId="601746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2" name="Rectangle 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6952D" id="Rectangle 142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rw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4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g3yvA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a  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b</m:t>
            </m:r>
          </m:sub>
        </m:sSub>
      </m:oMath>
      <w:r w:rsidR="00454A6E" w:rsidRPr="00454A6E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возможных результата шага то отно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роятностей этих вариантов есть: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16248A" wp14:editId="26340E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1" name="Rectangle 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1D0FC" id="Rectangle 141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+j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44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lXX6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</m:e>
        </m:d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довательно сетевые параметры стоит расценивать как логарифмические. </w:t>
      </w:r>
    </w:p>
    <w:p w14:paraId="3A22B259" w14:textId="1A5191B0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зависимых параметров необходимо учитывать, что возможные изменения в переменной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1, 0, -1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847BFA" wp14:editId="5C2BF4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0" name="Rectangle 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A10B" id="Rectangle 14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2Yr8JC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1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 при увеличении эффекта н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1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. Где зависимая переменная либо</w:t>
      </w:r>
      <w:r w:rsidR="00454A6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</m:oMath>
      <w:r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95085A" wp14:editId="77EBD3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9" name="Rectangle 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A4E84" id="Rectangle 139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M3TPs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6E3910" wp14:editId="09FC66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8" name="Rectangle 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C0893" id="Rectangle 138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98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NPq73w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k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20D526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</w:t>
      </w:r>
    </w:p>
    <w:p w14:paraId="669E0452" w14:textId="2E493CD0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 эффект average alter он равен </w:t>
      </w:r>
      <w:r w:rsidRPr="00F254D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156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 в рамках одного шага относительно ковариаты) выше в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9008E1" wp14:editId="53B65E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7" name="Rectangle 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C3B55" id="Rectangle 137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cPXro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,1561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3,17751676428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, чем для второго.</w:t>
      </w:r>
    </w:p>
    <w:p w14:paraId="57189EBF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любой эффект можно трактовать как в приведенном примере. </w:t>
      </w:r>
    </w:p>
    <w:p w14:paraId="668EE0DF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:</w:t>
      </w:r>
    </w:p>
    <w:p w14:paraId="1255C2E6" w14:textId="7A7E7759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а out-degree (количество связей) для актора</w:t>
      </w:r>
      <w:r w:rsidR="003A5F80" w:rsidRPr="003A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i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+</m:t>
            </m:r>
          </m:sub>
        </m:sSub>
      </m:oMath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B19980" wp14:editId="722F1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6" name="Rectangle 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98EF8" id="Rectangle 13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09JAIAAEoEAAAOAAAAZHJzL2Uyb0RvYy54bWysVFGPEjEQfjfxPzR9lwUO0N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DfS/T0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5A7D6B" wp14:editId="2A4A31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5" name="Rectangle 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A376C" id="Rectangle 135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hu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5px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ayaG4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сть число связей, чьи значения 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8A5B5F" wp14:editId="302819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4" name="Rectangle 1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2F7C1" id="Rectangle 134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vp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5py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Zvy+k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270" w:dyaOrig="390" w14:anchorId="759E8567">
          <v:shape id="_x0000_i1144" type="#_x0000_t75" style="width:13.6pt;height:19pt;mso-wrap-distance-left:0;mso-wrap-distance-top:0;mso-wrap-distance-right:0;mso-wrap-distance-bottom:0" o:ole="">
            <v:imagedata r:id="rId20" o:title=""/>
            <v:path textboxrect="0,0,0,0"/>
          </v:shape>
          <o:OLEObject Type="Embed" ProgID="Equation.DSMT4" ShapeID="_x0000_i1144" DrawAspect="Content" ObjectID="_1777146572" r:id="rId2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, равны или больше значения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E01BC3" wp14:editId="65541C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3" name="Rectangle 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EC4DB" id="Rectangle 133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HNCyS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" w:dyaOrig="360" w14:anchorId="5D70B3BB">
          <v:shape id="_x0000_i1145" type="#_x0000_t75" style="width:10.85pt;height:18.35pt;mso-wrap-distance-left:0;mso-wrap-distance-top:0;mso-wrap-distance-right:0;mso-wrap-distance-bottom:0" o:ole="">
            <v:imagedata r:id="rId22" o:title=""/>
            <v:path textboxrect="0,0,0,0"/>
          </v:shape>
          <o:OLEObject Type="Embed" ProgID="Equation.DSMT4" ShapeID="_x0000_i1145" DrawAspect="Content" ObjectID="_1777146573" r:id="rId2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95CFEB" wp14:editId="5B31DD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2" name="Rectangle 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12C6" id="Rectangle 132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FO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5pw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Su4U4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47ABFBC1">
          <v:shape id="_x0000_i1146" type="#_x0000_t75" style="width:6.1pt;height:13.6pt;mso-wrap-distance-left:0;mso-wrap-distance-top:0;mso-wrap-distance-right:0;mso-wrap-distance-bottom:0" o:ole="">
            <v:imagedata r:id="rId24" o:title=""/>
            <v:path textboxrect="0,0,0,0"/>
          </v:shape>
          <o:OLEObject Type="Embed" ProgID="Equation.DSMT4" ShapeID="_x0000_i1146" DrawAspect="Content" ObjectID="_1777146574" r:id="rId2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им через a, b и c. Обозначим диапазон (максимальное минус минимальное значение) через </w:t>
      </w:r>
      <w:r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566089" wp14:editId="74F715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1" name="Rectangle 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33ABE" id="Rectangle 13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Qd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xpz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XOdB0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180" w:dyaOrig="210" w14:anchorId="2BE5E764">
          <v:shape id="_x0000_i1147" type="#_x0000_t75" style="width:8.15pt;height:10.85pt;mso-wrap-distance-left:0;mso-wrap-distance-top:0;mso-wrap-distance-right:0;mso-wrap-distance-bottom:0" o:ole="">
            <v:imagedata r:id="rId26" o:title=""/>
            <v:path textboxrect="0,0,0,0"/>
          </v:shape>
          <o:OLEObject Type="Embed" ProgID="Equation.DSMT4" ShapeID="_x0000_i1147" DrawAspect="Content" ObjectID="_1777146575" r:id="rId2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гда, в случае минимального шага в отношении поведения, вклады cуммарного эффекта сходства в лог-вероятности изменений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C22C68" wp14:editId="41DCD8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0" name="Rectangle 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00865" id="Rectangle 130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eaIw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1RPXmi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810" w:dyaOrig="330" w14:anchorId="2DEABDB9">
          <v:shape id="_x0000_i1148" type="#_x0000_t75" style="width:40.75pt;height:15.6pt;mso-wrap-distance-left:0;mso-wrap-distance-top:0;mso-wrap-distance-right:0;mso-wrap-distance-bottom:0" o:ole="">
            <v:imagedata r:id="rId28" o:title=""/>
            <v:path textboxrect="0,0,0,0"/>
          </v:shape>
          <o:OLEObject Type="Embed" ProgID="Equation.DSMT4" ShapeID="_x0000_i1148" DrawAspect="Content" ObjectID="_1777146576" r:id="rId2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ледующим образом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2E53F2" wp14:editId="3B2A86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9" name="Rectangle 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9FDE4" id="Rectangle 129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QLIwIAAEo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LejWecOdFS&#10;k76QbMJtrWZ5szFK6dTdpFbnQ0lJa/+Iqd7gH0B+D8zBWltKS6fIWTaUr+8QoWu0UEQ4JxfPspMT&#10;CIdtuo+g6F6xi5BVPNTYJnTShx1ys46XZulDZJI2b15Ph0NqqaTQySZ6hSjPyR5DfK+hZcmoOBK7&#10;DC72DyH2R89HciVgjVoZa7OD283SItsLmptV/lLxhB6uj1nHuorPpuNpRn4WC9cQxDSR/QsEws4p&#10;2hdlEurdyY7C2N6mK62jm89i9R3YgDqScAj9QNMDJKMB/MlZR8Nc8fBjJ1BzZj84En82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2gfECy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680" w:dyaOrig="390" w14:anchorId="217D263E">
          <v:shape id="_x0000_i1149" type="#_x0000_t75" style="width:83.55pt;height:19pt;mso-wrap-distance-left:0;mso-wrap-distance-top:0;mso-wrap-distance-right:0;mso-wrap-distance-bottom:0" o:ole="">
            <v:imagedata r:id="rId30" o:title=""/>
            <v:path textboxrect="0,0,0,0"/>
          </v:shape>
          <o:OLEObject Type="Embed" ProgID="Equation.DSMT4" ShapeID="_x0000_i1149" DrawAspect="Content" ObjectID="_1777146577" r:id="rId3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572D4D" wp14:editId="35072F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8" name="Rectangle 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E5B52" id="Rectangle 128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eM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raZ4w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680" w:dyaOrig="390" w14:anchorId="5930EFAA">
          <v:shape id="_x0000_i1150" type="#_x0000_t75" style="width:83.55pt;height:19pt;mso-wrap-distance-left:0;mso-wrap-distance-top:0;mso-wrap-distance-right:0;mso-wrap-distance-bottom:0" o:ole="">
            <v:imagedata r:id="rId32" o:title=""/>
            <v:path textboxrect="0,0,0,0"/>
          </v:shape>
          <o:OLEObject Type="Embed" ProgID="Equation.DSMT4" ShapeID="_x0000_i1150" DrawAspect="Content" ObjectID="_1777146578" r:id="rId3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клады для средн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ффекта сходства составляют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71BA44" wp14:editId="1FC5C9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7" name="Rectangle 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7C7EA" id="Rectangle 127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ZKJAIAAEo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D4/1ko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0" w:dyaOrig="390" w14:anchorId="4567301D">
          <v:shape id="_x0000_i1151" type="#_x0000_t75" style="width:105.3pt;height:19pt;mso-wrap-distance-left:0;mso-wrap-distance-top:0;mso-wrap-distance-right:0;mso-wrap-distance-bottom:0" o:ole="">
            <v:imagedata r:id="rId34" o:title=""/>
            <v:path textboxrect="0,0,0,0"/>
          </v:shape>
          <o:OLEObject Type="Embed" ProgID="Equation.DSMT4" ShapeID="_x0000_i1151" DrawAspect="Content" ObjectID="_1777146579" r:id="rId3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038DA2" wp14:editId="3144CE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6" name="Rectangle 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19A4D" id="Rectangle 12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XN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xj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uJ1zS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0" w:dyaOrig="390" w14:anchorId="22AD9CD5">
          <v:shape id="_x0000_i1152" type="#_x0000_t75" style="width:105.3pt;height:19pt;mso-wrap-distance-left:0;mso-wrap-distance-top:0;mso-wrap-distance-right:0;mso-wrap-distance-bottom:0" o:ole="">
            <v:imagedata r:id="rId36" o:title=""/>
            <v:path textboxrect="0,0,0,0"/>
          </v:shape>
          <o:OLEObject Type="Embed" ProgID="Equation.DSMT4" ShapeID="_x0000_i1152" DrawAspect="Content" ObjectID="_1777146580" r:id="rId3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Это показывает, что влияние связей на эффекты сходства зависит только от того, имеют ли они большие или меньшие значения, чем у рассматриваемого актора, а не от того, насколько эти значения больше. Этот также показывает, что для эффектов сходства важна дисперсия ценностей связей, а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7F22BD01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все эффекты могут быть описаны как изменение некоторой функции полезности. В таких случаях используются элементарные эффекты [8].</w:t>
      </w:r>
    </w:p>
    <w:p w14:paraId="72B9CC31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арный эффект - это вклад в создание или поддержание связи, определе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арные эффекты. Однако для удобства интерпретации предпочтительно использовать формулировку функции оценки.</w:t>
      </w:r>
    </w:p>
    <w:p w14:paraId="5CDB6551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67CAB575" w14:textId="54B24808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пример ситуации, когда невозможно описать как изменение функции полезности - тенденция к созданию связные троек (транзитивные замыкания). Если актор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5D4BE7" wp14:editId="26EC5C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5" name="Rectangle 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48438" id="Rectangle 125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+C4J4hAgAAS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966581D">
          <v:shape id="_x0000_i1153" type="#_x0000_t75" style="width:6.1pt;height:13.6pt;mso-wrap-distance-left:0;mso-wrap-distance-top:0;mso-wrap-distance-right:0;mso-wrap-distance-bottom:0" o:ole="">
            <v:imagedata r:id="rId38" o:title=""/>
            <v:path textboxrect="0,0,0,0"/>
          </v:shape>
          <o:OLEObject Type="Embed" ProgID="Equation.DSMT4" ShapeID="_x0000_i1153" DrawAspect="Content" ObjectID="_1777146581" r:id="rId3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центральным, то связи, приводящие к замыканию, представлены как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35C4C5" wp14:editId="4E5457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4" name="Rectangle 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1DC48" id="Rectangle 124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Z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w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9fQxk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664F4E56">
          <v:shape id="_x0000_i1154" type="#_x0000_t75" style="width:6.1pt;height:13.6pt;mso-wrap-distance-left:0;mso-wrap-distance-top:0;mso-wrap-distance-right:0;mso-wrap-distance-bottom:0" o:ole="">
            <v:imagedata r:id="rId40" o:title=""/>
            <v:path textboxrect="0,0,0,0"/>
          </v:shape>
          <o:OLEObject Type="Embed" ProgID="Equation.DSMT4" ShapeID="_x0000_i1154" DrawAspect="Content" ObjectID="_1777146582" r:id="rId4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CA8A1D" wp14:editId="292A0B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3" name="Rectangle 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F441A" id="Rectangle 123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8o5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m1xx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1Dyjk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0B7D388D">
          <v:shape id="_x0000_i1155" type="#_x0000_t75" style="width:10.85pt;height:14.95pt;mso-wrap-distance-left:0;mso-wrap-distance-top:0;mso-wrap-distance-right:0;mso-wrap-distance-bottom:0" o:ole="">
            <v:imagedata r:id="rId42" o:title=""/>
            <v:path textboxrect="0,0,0,0"/>
          </v:shape>
          <o:OLEObject Type="Embed" ProgID="Equation.DSMT4" ShapeID="_x0000_i1155" DrawAspect="Content" ObjectID="_1777146583" r:id="rId4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215E7E" wp14:editId="0DA679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2" name="Rectangle 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A1E31" id="Rectangle 122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m+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w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2eab4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5DEF1DA3">
          <v:shape id="_x0000_i1156" type="#_x0000_t75" style="width:6.1pt;height:13.6pt;mso-wrap-distance-left:0;mso-wrap-distance-top:0;mso-wrap-distance-right:0;mso-wrap-distance-bottom:0" o:ole="">
            <v:imagedata r:id="rId44" o:title=""/>
            <v:path textboxrect="0,0,0,0"/>
          </v:shape>
          <o:OLEObject Type="Embed" ProgID="Equation.DSMT4" ShapeID="_x0000_i1156" DrawAspect="Content" ObjectID="_1777146584" r:id="rId4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32C717" wp14:editId="78C4BD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1" name="Rectangle 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4935B" id="Rectangle 1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zt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4w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Nz+/O0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3950DAB2">
          <v:shape id="_x0000_i1157" type="#_x0000_t75" style="width:10.85pt;height:14.95pt;mso-wrap-distance-left:0;mso-wrap-distance-top:0;mso-wrap-distance-right:0;mso-wrap-distance-bottom:0" o:ole="">
            <v:imagedata r:id="rId46" o:title=""/>
            <v:path textboxrect="0,0,0,0"/>
          </v:shape>
          <o:OLEObject Type="Embed" ProgID="Equation.DSMT4" ShapeID="_x0000_i1157" DrawAspect="Content" ObjectID="_1777146585" r:id="rId4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первая связь подразумевает создание пути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0C837E" wp14:editId="0F828A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0" name="Rectangle 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5FE5D" id="Rectangle 120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9qIw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CNfai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6DE2A864">
          <v:shape id="_x0000_i1158" type="#_x0000_t75" style="width:6.1pt;height:13.6pt;mso-wrap-distance-left:0;mso-wrap-distance-top:0;mso-wrap-distance-right:0;mso-wrap-distance-bottom:0" o:ole="">
            <v:imagedata r:id="rId48" o:title=""/>
            <v:path textboxrect="0,0,0,0"/>
          </v:shape>
          <o:OLEObject Type="Embed" ProgID="Equation.DSMT4" ShapeID="_x0000_i1158" DrawAspect="Content" ObjectID="_1777146586" r:id="rId4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1D2CD9" wp14:editId="096FE2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9" name="Rectangle 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C486" id="Rectangle 119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3BIwIAAEo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LejWacOdFS&#10;k76QbMJtrWZ5szFK6dTdpFbnQ0lJa/+Iqd7gH0B+D8zBWltKS6fIWTaUr+8QoWu0UEQ4JxfPspMT&#10;CIdtuo+g6F6xi5BVPNTYJnTShx1ys46XZulDZJI2b15Ph0NqqaTQySZ6hSjPyR5DfK+hZcmoOBK7&#10;DC72DyH2R89HciVgjVoZa7OD283SItsLmptV/lLxhB6uj1nHuorPpuNpRn4WC9cQxDSR/QsEws4p&#10;2hdlEurdyY7C2N6mK62jm89i9R3YgDqScAj9QNMDJKMB/MlZR8Nc8fBjJ1BzZj84En82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FAtwS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2B62FA57">
          <v:shape id="_x0000_i5344" type="#_x0000_t75" style="width:10.85pt;height:14.95pt;mso-wrap-distance-left:0;mso-wrap-distance-top:0;mso-wrap-distance-right:0;mso-wrap-distance-bottom:0" o:ole="">
            <v:imagedata r:id="rId50" o:title=""/>
            <v:path textboxrect="0,0,0,0"/>
          </v:shape>
          <o:OLEObject Type="Embed" ProgID="Equation.DSMT4" ShapeID="_x0000_i5344" DrawAspect="Content" ObjectID="_1777146587" r:id="rId5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4E63E4" wp14:editId="238D2E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8" name="Rectangle 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3D34A" id="Rectangle 118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5G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CNjkY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0F2AB8BF">
          <v:shape id="_x0000_i1160" type="#_x0000_t75" style="width:10.85pt;height:14.95pt;mso-wrap-distance-left:0;mso-wrap-distance-top:0;mso-wrap-distance-right:0;mso-wrap-distance-bottom:0" o:ole="">
            <v:imagedata r:id="rId52" o:title=""/>
            <v:path textboxrect="0,0,0,0"/>
          </v:shape>
          <o:OLEObject Type="Embed" ProgID="Equation.DSMT4" ShapeID="_x0000_i1160" DrawAspect="Content" ObjectID="_1777146588" r:id="rId5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 время как вторая связь означает установление связи с актором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5ADA3F" wp14:editId="1AD701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7" name="Rectangle 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2006F" id="Rectangle 11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+AJAIAAEo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NRoP4A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74FE2265">
          <v:shape id="_x0000_i1161" type="#_x0000_t75" style="width:10.85pt;height:14.95pt;mso-wrap-distance-left:0;mso-wrap-distance-top:0;mso-wrap-distance-right:0;mso-wrap-distance-bottom:0" o:ole="">
            <v:imagedata r:id="rId54" o:title=""/>
            <v:path textboxrect="0,0,0,0"/>
          </v:shape>
          <o:OLEObject Type="Embed" ProgID="Equation.DSMT4" ShapeID="_x0000_i1161" DrawAspect="Content" ObjectID="_1777146589" r:id="rId5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ктор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739A79" wp14:editId="2954C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6" name="Rectangle 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C091A" id="Rectangle 116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wH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Rj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LWcBy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547A6092">
          <v:shape id="_x0000_i1162" type="#_x0000_t75" style="width:10.85pt;height:14.95pt;mso-wrap-distance-left:0;mso-wrap-distance-top:0;mso-wrap-distance-right:0;mso-wrap-distance-bottom:0" o:ole="">
            <v:imagedata r:id="rId56" o:title=""/>
            <v:path textboxrect="0,0,0,0"/>
          </v:shape>
          <o:OLEObject Type="Embed" ProgID="Equation.DSMT4" ShapeID="_x0000_i1162" DrawAspect="Content" ObjectID="_1777146590" r:id="rId5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ою очередь, делает тот же исходящий выбор для третьего актора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F9E9E6" wp14:editId="507726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5" name="Rectangle 1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2382" id="Rectangle 115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lU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88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XVCVQ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75D79FD2">
          <v:shape id="_x0000_i1163" type="#_x0000_t75" style="width:10.85pt;height:14.95pt;mso-wrap-distance-left:0;mso-wrap-distance-top:0;mso-wrap-distance-right:0;mso-wrap-distance-bottom:0" o:ole="">
            <v:imagedata r:id="rId58" o:title=""/>
            <v:path textboxrect="0,0,0,0"/>
          </v:shape>
          <o:OLEObject Type="Embed" ProgID="Equation.DSMT4" ShapeID="_x0000_i1163" DrawAspect="Content" ObjectID="_1777146591" r:id="rId5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указывает на структурную эквивалентность; таким образом, это различные процессы. </w:t>
      </w:r>
    </w:p>
    <w:p w14:paraId="66A02BF5" w14:textId="77777777" w:rsidR="004B1D58" w:rsidRDefault="004B1D58" w:rsidP="004B1D58">
      <w:pPr>
        <w:pStyle w:val="Heading5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2" w:name="density"/>
      <w:r>
        <w:rPr>
          <w:rFonts w:ascii="Times New Roman" w:hAnsi="Times New Roman" w:cs="Times New Roman"/>
          <w:color w:val="000000" w:themeColor="text1"/>
          <w:sz w:val="28"/>
          <w:szCs w:val="28"/>
        </w:rPr>
        <w:t>density</w:t>
      </w:r>
    </w:p>
    <w:p w14:paraId="29C349C5" w14:textId="77777777" w:rsidR="004B1D58" w:rsidRDefault="004B1D58" w:rsidP="004B1D5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параметра этого эффекта указывает на то, что с увеличением исходящих степеней снижается вероятность появления новой связи.</w:t>
      </w:r>
    </w:p>
    <w:p w14:paraId="43F1D665" w14:textId="77777777" w:rsidR="004B1D58" w:rsidRDefault="004B1D58" w:rsidP="004B1D58">
      <w:pPr>
        <w:pStyle w:val="Heading5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3" w:name="outratelog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>outRateLog</w:t>
      </w:r>
    </w:p>
    <w:p w14:paraId="2FBAB3A3" w14:textId="141F8317" w:rsidR="004B1D58" w:rsidRDefault="004B1D58" w:rsidP="004B1D5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гарифмическая зависимость скорости (параметра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8F0381" wp14:editId="7DF0A6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4" name="Rectangle 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2A081" id="Rectangle 114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rT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08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UIqt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6C1B32DF">
          <v:shape id="_x0000_i1164" type="#_x0000_t75" style="width:11.55pt;height:18.35pt;mso-wrap-distance-left:0;mso-wrap-distance-top:0;mso-wrap-distance-right:0;mso-wrap-distance-bottom:0" o:ole="">
            <v:imagedata r:id="rId60" o:title=""/>
            <v:path textboxrect="0,0,0,0"/>
          </v:shape>
          <o:OLEObject Type="Embed" ProgID="Equation.DSMT4" ShapeID="_x0000_i1164" DrawAspect="Content" ObjectID="_1777146592" r:id="rId6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актора </w: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865BBC" wp14:editId="00A8D2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3" name="Rectangle 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7FC91" id="Rectangle 113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Pz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G19x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cUI/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6A7B9151">
          <v:shape id="_x0000_i1165" type="#_x0000_t75" style="width:6.1pt;height:13.6pt;mso-wrap-distance-left:0;mso-wrap-distance-top:0;mso-wrap-distance-right:0;mso-wrap-distance-bottom:0" o:ole="">
            <v:imagedata r:id="rId62" o:title=""/>
            <v:path textboxrect="0,0,0,0"/>
          </v:shape>
          <o:OLEObject Type="Embed" ProgID="Equation.DSMT4" ShapeID="_x0000_i1165" DrawAspect="Content" ObjectID="_1777146593" r:id="rId6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от количества исходящих степеней. С увеличением числа связей актор увеличивает частоту принятия решений.</w:t>
      </w:r>
    </w:p>
    <w:p w14:paraId="288A50FA" w14:textId="77777777" w:rsidR="004B1D58" w:rsidRDefault="004B1D58" w:rsidP="004B1D58">
      <w:pPr>
        <w:pStyle w:val="Heading5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4" w:name="transitive-triads"/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t>transitive triads</w:t>
      </w:r>
    </w:p>
    <w:p w14:paraId="5D515BB6" w14:textId="75715ACB" w:rsidR="004B1D58" w:rsidRDefault="004B1D58" w:rsidP="004B1D5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ка этого эффекта показывает количество транзитивных паттернов относительно актора </w: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79F60A" wp14:editId="302E25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2" name="Rectangle 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66C23" id="Rectangle 11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B0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08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fJgHQ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182B774">
          <v:shape id="_x0000_i1166" type="#_x0000_t75" style="width:6.1pt;height:13.6pt;mso-wrap-distance-left:0;mso-wrap-distance-top:0;mso-wrap-distance-right:0;mso-wrap-distance-bottom:0" o:ole="">
            <v:imagedata r:id="rId64" o:title=""/>
            <v:path textboxrect="0,0,0,0"/>
          </v:shape>
          <o:OLEObject Type="Embed" ProgID="Equation.DSMT4" ShapeID="_x0000_i1166" DrawAspect="Content" ObjectID="_1777146594" r:id="rId6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двух акторов, где каждый из них является соавтором с </w: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E0C70E" wp14:editId="16C723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1" name="Rectangle 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772BF" id="Rectangle 111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Un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48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DapFSc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EC4AD9D">
          <v:shape id="_x0000_i1167" type="#_x0000_t75" style="width:6.1pt;height:13.6pt;mso-wrap-distance-left:0;mso-wrap-distance-top:0;mso-wrap-distance-right:0;mso-wrap-distance-bottom:0" o:ole="">
            <v:imagedata r:id="rId66" o:title=""/>
            <v:path textboxrect="0,0,0,0"/>
          </v:shape>
          <o:OLEObject Type="Embed" ProgID="Equation.DSMT4" ShapeID="_x0000_i1167" DrawAspect="Content" ObjectID="_1777146595" r:id="rId6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дивидуально, вероятность стать соавторами увеличивается в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4153BB" wp14:editId="14E138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0" name="Rectangle 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5A70" id="Rectangle 110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agIw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nS2oC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700" w:dyaOrig="330" w14:anchorId="4A453D05">
          <v:shape id="_x0000_i1168" type="#_x0000_t75" style="width:135.85pt;height:15.6pt;mso-wrap-distance-left:0;mso-wrap-distance-top:0;mso-wrap-distance-right:0;mso-wrap-distance-bottom:0" o:ole="">
            <v:imagedata r:id="rId68" o:title=""/>
            <v:path textboxrect="0,0,0,0"/>
          </v:shape>
          <o:OLEObject Type="Embed" ProgID="Equation.DSMT4" ShapeID="_x0000_i1168" DrawAspect="Content" ObjectID="_1777146596" r:id="rId6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.</w:t>
      </w:r>
    </w:p>
    <w:p w14:paraId="15384D9B" w14:textId="77777777" w:rsidR="004B1D58" w:rsidRDefault="004B1D58" w:rsidP="004B1D5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transtripx-expcovar"/>
      <w:bookmarkEnd w:id="1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val trans. triad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term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p_covar</w:t>
      </w:r>
      <w:proofErr w:type="spellEnd"/>
    </w:p>
    <w:p w14:paraId="2C05E9C8" w14:textId="77777777" w:rsidR="004B1D58" w:rsidRDefault="004B1D58" w:rsidP="004B1D5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оценки параметра этого эффекта означает, что с увеличением стажа ослабевает эфф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ansitiv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iad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bookmarkEnd w:id="15"/>
    <w:p w14:paraId="4F60F8E1" w14:textId="198D85D0" w:rsidR="00A9015B" w:rsidRDefault="00A9015B" w:rsidP="00A9015B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5534D7C" w14:textId="6EBA1B7B" w:rsidR="00F0599C" w:rsidRDefault="00F0599C" w:rsidP="00A9015B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4BD2CE0" w14:textId="77777777" w:rsidR="00F0599C" w:rsidRDefault="00F0599C" w:rsidP="00A9015B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ADA3C18" w14:textId="77777777" w:rsidR="008E66E8" w:rsidRDefault="00F0599C" w:rsidP="008E66E8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0599C">
        <w:rPr>
          <w:rFonts w:ascii="Times New Roman" w:hAnsi="Times New Roman" w:cs="Times New Roman"/>
          <w:b/>
          <w:bCs/>
          <w:sz w:val="28"/>
          <w:szCs w:val="28"/>
        </w:rPr>
        <w:t>Построение имитационной модели</w:t>
      </w:r>
    </w:p>
    <w:p w14:paraId="16419B27" w14:textId="4494B1AD" w:rsidR="00F0599C" w:rsidRDefault="008E66E8" w:rsidP="0080389D">
      <w:pPr>
        <w:pStyle w:val="BodyText"/>
        <w:numPr>
          <w:ilvl w:val="1"/>
          <w:numId w:val="11"/>
        </w:numPr>
        <w:ind w:left="118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модели</w:t>
      </w:r>
    </w:p>
    <w:p w14:paraId="0F6914A5" w14:textId="77777777" w:rsidR="00092A28" w:rsidRDefault="00092A28" w:rsidP="00092A28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A28">
        <w:rPr>
          <w:rFonts w:ascii="Times New Roman" w:hAnsi="Times New Roman" w:cs="Times New Roman"/>
          <w:sz w:val="28"/>
          <w:szCs w:val="28"/>
        </w:rPr>
        <w:t xml:space="preserve">Под Стохастическим акторно ориентированным моделирвоанием сетевой динамики понимается класс моделей. В рамках практики была </w:t>
      </w:r>
      <w:r w:rsidRPr="00092A28">
        <w:rPr>
          <w:rFonts w:ascii="Times New Roman" w:hAnsi="Times New Roman" w:cs="Times New Roman"/>
          <w:sz w:val="28"/>
          <w:szCs w:val="28"/>
        </w:rPr>
        <w:lastRenderedPageBreak/>
        <w:t>построена модель для направленной сети.</w:t>
      </w:r>
      <w:r>
        <w:rPr>
          <w:rFonts w:ascii="Times New Roman" w:hAnsi="Times New Roman" w:cs="Times New Roman"/>
          <w:sz w:val="28"/>
          <w:szCs w:val="28"/>
        </w:rPr>
        <w:t xml:space="preserve"> Разрешение связи просиходит в одномтеромннем порядке, создание связи просиходит в одностроннем порядке. </w:t>
      </w:r>
    </w:p>
    <w:p w14:paraId="4D6035CC" w14:textId="2CAD4CD3" w:rsidR="00092A28" w:rsidRPr="00181E31" w:rsidRDefault="00092A28" w:rsidP="00092A2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874F0C" wp14:editId="41F073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9" name="Rectangle 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7049E" id="Rectangle 109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lgpTE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position w:val="-10"/>
          <w:sz w:val="28"/>
          <w:szCs w:val="28"/>
        </w:rPr>
        <w:object w:dxaOrig="630" w:dyaOrig="300" w14:anchorId="3F697FFF">
          <v:shape id="_x0000_i1313" type="#_x0000_t75" style="width:31.25pt;height:14.95pt;mso-wrap-distance-left:0;mso-wrap-distance-top:0;mso-wrap-distance-right:0;mso-wrap-distance-bottom:0" o:ole="">
            <v:imagedata r:id="rId70" o:title=""/>
            <v:path textboxrect="0,0,0,0"/>
          </v:shape>
          <o:OLEObject Type="Embed" ProgID="Equation.DSMT4" ShapeID="_x0000_i1313" DrawAspect="Content" ObjectID="_1777146597" r:id="rId71"/>
        </w:objec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92A28" w:rsidRPr="00181E31" w14:paraId="0D114346" w14:textId="77777777" w:rsidTr="00C702DB">
        <w:tc>
          <w:tcPr>
            <w:tcW w:w="9039" w:type="dxa"/>
          </w:tcPr>
          <w:p w14:paraId="7EFCBCFB" w14:textId="24D91299" w:rsidR="00092A28" w:rsidRPr="00181E31" w:rsidRDefault="00092A28" w:rsidP="00C702D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09CFD08" wp14:editId="61A3E7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55" name="Rectangle 1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7BA1" id="Rectangle 155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sg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80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MbyyAkAgAASg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532" w:type="dxa"/>
          </w:tcPr>
          <w:p w14:paraId="40EADC46" w14:textId="77777777" w:rsidR="00092A28" w:rsidRPr="00181E31" w:rsidRDefault="00092A28" w:rsidP="00C702D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)</w:t>
            </w:r>
          </w:p>
        </w:tc>
      </w:tr>
    </w:tbl>
    <w:p w14:paraId="2FA73822" w14:textId="7A3914D6" w:rsidR="008E66E8" w:rsidRPr="00AF285E" w:rsidRDefault="00AF285E" w:rsidP="00AF285E">
      <w:pPr>
        <w:pStyle w:val="BodyTex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я полезности – есть линеная комбинация функицй сети и их параметров. Для имитационной модели были взяты таике функции сети ка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8B52D34" w14:textId="55C89365" w:rsidR="00A9015B" w:rsidRPr="00AF285E" w:rsidRDefault="00AF285E" w:rsidP="00AF285E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транзитинвных троек</w:t>
      </w:r>
    </w:p>
    <w:p w14:paraId="0ACB622F" w14:textId="223656BD" w:rsidR="00AF285E" w:rsidRPr="00AF285E" w:rsidRDefault="00AF285E" w:rsidP="00AF285E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обзщих связей</w:t>
      </w:r>
    </w:p>
    <w:p w14:paraId="19AA5080" w14:textId="7C5BDE02" w:rsidR="00AF285E" w:rsidRPr="00AF285E" w:rsidRDefault="00AF285E" w:rsidP="00AF285E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исходязих связей.</w:t>
      </w:r>
    </w:p>
    <w:p w14:paraId="6F492908" w14:textId="60FFF090" w:rsidR="00AF285E" w:rsidRDefault="00AF285E" w:rsidP="00AF285E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функция полезности данной модели имеет вид </w:t>
      </w:r>
    </w:p>
    <w:p w14:paraId="55BCC14B" w14:textId="74F3FE47" w:rsidR="00AF285E" w:rsidRDefault="00AF285E" w:rsidP="00AF285E">
      <w:pPr>
        <w:pStyle w:val="BodyText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АТЬ ФОРМУЛУ</w:t>
      </w:r>
    </w:p>
    <w:p w14:paraId="4F6EEE57" w14:textId="0C072F4D" w:rsidR="00AF285E" w:rsidRDefault="0096656C" w:rsidP="0080389D">
      <w:pPr>
        <w:pStyle w:val="BodyText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ущения модели</w:t>
      </w:r>
    </w:p>
    <w:p w14:paraId="24344433" w14:textId="197D0654" w:rsidR="008D5341" w:rsidRDefault="008D5341" w:rsidP="008D5341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8D5341">
        <w:rPr>
          <w:rFonts w:ascii="Times New Roman" w:hAnsi="Times New Roman" w:cs="Times New Roman"/>
          <w:sz w:val="28"/>
          <w:szCs w:val="28"/>
        </w:rPr>
        <w:t>В сило того, что на практике интенсивности имеют зависиомтси от частных характеристик актора, то для каждого актора интенсивности равны. В таким случае распределение веротяностей на шаге 4 – есть равномерное.</w:t>
      </w:r>
    </w:p>
    <w:p w14:paraId="1F4D9BE1" w14:textId="63AD3C17" w:rsidR="000F3EB0" w:rsidRDefault="008D5341" w:rsidP="0096656C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ть представлена квадартной матрицей заполненной нулями и единицами. </w:t>
      </w:r>
      <w:r w:rsidR="0096656C">
        <w:rPr>
          <w:rFonts w:ascii="Times New Roman" w:hAnsi="Times New Roman" w:cs="Times New Roman"/>
          <w:sz w:val="28"/>
          <w:szCs w:val="28"/>
        </w:rPr>
        <w:t xml:space="preserve">Начальное состояние сети на момент </w:t>
      </w:r>
      <w:r w:rsidR="009665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6656C" w:rsidRPr="0096656C">
        <w:rPr>
          <w:rFonts w:ascii="Times New Roman" w:hAnsi="Times New Roman" w:cs="Times New Roman"/>
          <w:sz w:val="28"/>
          <w:szCs w:val="28"/>
        </w:rPr>
        <w:t xml:space="preserve">0 </w:t>
      </w:r>
      <w:r w:rsidR="0096656C">
        <w:rPr>
          <w:rFonts w:ascii="Times New Roman" w:hAnsi="Times New Roman" w:cs="Times New Roman"/>
          <w:sz w:val="28"/>
          <w:szCs w:val="28"/>
        </w:rPr>
        <w:t>генерирется случайно, сипользуя р</w:t>
      </w:r>
      <w:r>
        <w:rPr>
          <w:rFonts w:ascii="Times New Roman" w:hAnsi="Times New Roman" w:cs="Times New Roman"/>
          <w:sz w:val="28"/>
          <w:szCs w:val="28"/>
        </w:rPr>
        <w:t xml:space="preserve">авноменное распределение нулевая матрица заполняется единимцами, с некоторым, заданным, коэффицентом разреженнсоти. </w:t>
      </w:r>
    </w:p>
    <w:p w14:paraId="07E7266F" w14:textId="6CC9AB59" w:rsidR="000F3EB0" w:rsidRDefault="00ED0C17" w:rsidP="0096656C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ины интевалов времени, между снимками сети одинаковые.</w:t>
      </w:r>
    </w:p>
    <w:p w14:paraId="23EC9707" w14:textId="12E58298" w:rsidR="008D5341" w:rsidRDefault="000F3EB0" w:rsidP="0080389D">
      <w:pPr>
        <w:pStyle w:val="BodyText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имитационной модели</w:t>
      </w:r>
    </w:p>
    <w:p w14:paraId="09CFCE2C" w14:textId="4035E581" w:rsidR="000F3EB0" w:rsidRDefault="000F3EB0" w:rsidP="000F3EB0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0F3EB0">
        <w:rPr>
          <w:rFonts w:ascii="Times New Roman" w:hAnsi="Times New Roman" w:cs="Times New Roman"/>
          <w:sz w:val="28"/>
          <w:szCs w:val="28"/>
        </w:rPr>
        <w:t>В начале генерируется начальное состняие сети, в виде снимка сети, матрицы смежностей, далее симулируется социальная динамика до заданного момента времени. Процесс повторяется для полученного снимка сети. Таким образом в результате работы получается 3 снимка сети.</w:t>
      </w:r>
    </w:p>
    <w:p w14:paraId="749C9AC4" w14:textId="4C28B548" w:rsidR="00ED0C17" w:rsidRPr="00F6608B" w:rsidRDefault="000F3EB0" w:rsidP="000F3EB0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робнее про симуляцию сетевой динамики</w:t>
      </w:r>
      <w:r w:rsidR="00236ADD">
        <w:rPr>
          <w:rFonts w:ascii="Times New Roman" w:hAnsi="Times New Roman" w:cs="Times New Roman"/>
          <w:sz w:val="28"/>
          <w:szCs w:val="28"/>
        </w:rPr>
        <w:t>.</w:t>
      </w:r>
      <w:r w:rsidR="00ED0C17" w:rsidRPr="00ED0C17">
        <w:rPr>
          <w:rFonts w:ascii="Times New Roman" w:hAnsi="Times New Roman" w:cs="Times New Roman"/>
          <w:sz w:val="28"/>
          <w:szCs w:val="28"/>
        </w:rPr>
        <w:t xml:space="preserve"> </w:t>
      </w:r>
      <w:r w:rsidR="00236ADD">
        <w:rPr>
          <w:rFonts w:ascii="Times New Roman" w:hAnsi="Times New Roman" w:cs="Times New Roman"/>
          <w:sz w:val="28"/>
          <w:szCs w:val="28"/>
        </w:rPr>
        <w:t>П</w:t>
      </w:r>
      <w:r w:rsidR="00ED0C17">
        <w:rPr>
          <w:rFonts w:ascii="Times New Roman" w:hAnsi="Times New Roman" w:cs="Times New Roman"/>
          <w:sz w:val="28"/>
          <w:szCs w:val="28"/>
        </w:rPr>
        <w:t>оло</w:t>
      </w:r>
      <w:r w:rsidR="00236ADD">
        <w:rPr>
          <w:rFonts w:ascii="Times New Roman" w:hAnsi="Times New Roman" w:cs="Times New Roman"/>
          <w:sz w:val="28"/>
          <w:szCs w:val="28"/>
        </w:rPr>
        <w:t>ж</w:t>
      </w:r>
      <w:r w:rsidR="00ED0C17">
        <w:rPr>
          <w:rFonts w:ascii="Times New Roman" w:hAnsi="Times New Roman" w:cs="Times New Roman"/>
          <w:sz w:val="28"/>
          <w:szCs w:val="28"/>
        </w:rPr>
        <w:t xml:space="preserve">им </w:t>
      </w:r>
      <w:r w:rsidR="00ED0C17" w:rsidRPr="00ED0C1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</w:t>
      </w:r>
      <w:r w:rsidR="00ED0C17" w:rsidRPr="00ED0C1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0 = 0</w:t>
      </w:r>
      <w:r w:rsidR="00ED0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C1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D0C17" w:rsidRPr="00ED0C17">
        <w:rPr>
          <w:rFonts w:ascii="Times New Roman" w:hAnsi="Times New Roman" w:cs="Times New Roman"/>
          <w:sz w:val="28"/>
          <w:szCs w:val="28"/>
        </w:rPr>
        <w:t xml:space="preserve"> = </w:t>
      </w:r>
      <w:r w:rsidR="00236ADD">
        <w:rPr>
          <w:rFonts w:ascii="Times New Roman" w:hAnsi="Times New Roman" w:cs="Times New Roman"/>
          <w:sz w:val="28"/>
          <w:szCs w:val="28"/>
        </w:rPr>
        <w:t>задается пользователем</w:t>
      </w:r>
      <w:r w:rsidR="00236ADD" w:rsidRPr="00236ADD">
        <w:rPr>
          <w:rFonts w:ascii="Times New Roman" w:hAnsi="Times New Roman" w:cs="Times New Roman"/>
          <w:sz w:val="28"/>
          <w:szCs w:val="28"/>
        </w:rPr>
        <w:t>,</w:t>
      </w:r>
      <w:r w:rsidR="00236ADD">
        <w:rPr>
          <w:rFonts w:ascii="Times New Roman" w:hAnsi="Times New Roman" w:cs="Times New Roman"/>
          <w:sz w:val="28"/>
          <w:szCs w:val="28"/>
        </w:rPr>
        <w:t xml:space="preserve"> вектор параметров БЕТА при эффектах задаются пользователем.</w:t>
      </w:r>
      <w:r w:rsidR="00236ADD" w:rsidRPr="00236ADD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</w:rPr>
        <w:t>Г</w:t>
      </w:r>
      <w:r w:rsidR="00236ADD">
        <w:rPr>
          <w:rFonts w:ascii="Times New Roman" w:hAnsi="Times New Roman" w:cs="Times New Roman"/>
          <w:sz w:val="28"/>
          <w:szCs w:val="28"/>
        </w:rPr>
        <w:t xml:space="preserve">енерируем дельта </w:t>
      </w:r>
      <w:r w:rsidR="00236AD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36ADD" w:rsidRPr="00236ADD">
        <w:rPr>
          <w:rFonts w:ascii="Times New Roman" w:hAnsi="Times New Roman" w:cs="Times New Roman"/>
          <w:sz w:val="28"/>
          <w:szCs w:val="28"/>
        </w:rPr>
        <w:t xml:space="preserve"> </w:t>
      </w:r>
      <w:r w:rsidR="00236ADD">
        <w:rPr>
          <w:rFonts w:ascii="Times New Roman" w:hAnsi="Times New Roman" w:cs="Times New Roman"/>
          <w:sz w:val="28"/>
          <w:szCs w:val="28"/>
        </w:rPr>
        <w:t>экспоненцилаьно, с параметром лямбда</w:t>
      </w:r>
      <w:r w:rsidR="009A7585">
        <w:rPr>
          <w:rFonts w:ascii="Times New Roman" w:hAnsi="Times New Roman" w:cs="Times New Roman"/>
          <w:sz w:val="28"/>
          <w:szCs w:val="28"/>
        </w:rPr>
        <w:t xml:space="preserve">. Пока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+ </w:t>
      </w:r>
      <w:r w:rsidR="009A7585">
        <w:rPr>
          <w:rFonts w:ascii="Times New Roman" w:hAnsi="Times New Roman" w:cs="Times New Roman"/>
          <w:sz w:val="28"/>
          <w:szCs w:val="28"/>
        </w:rPr>
        <w:t xml:space="preserve">дельта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</w:rPr>
        <w:t xml:space="preserve">мспользуя распределение акторов выбирается икатор принимающий решение о изменении сети в момент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7585" w:rsidRPr="009A7585">
        <w:rPr>
          <w:rFonts w:ascii="Times New Roman" w:hAnsi="Times New Roman" w:cs="Times New Roman"/>
          <w:sz w:val="28"/>
          <w:szCs w:val="28"/>
        </w:rPr>
        <w:t>+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7585">
        <w:rPr>
          <w:rFonts w:ascii="Times New Roman" w:hAnsi="Times New Roman" w:cs="Times New Roman"/>
          <w:sz w:val="28"/>
          <w:szCs w:val="28"/>
        </w:rPr>
        <w:t xml:space="preserve">. </w:t>
      </w:r>
      <w:r w:rsidR="00F6608B">
        <w:rPr>
          <w:rFonts w:ascii="Times New Roman" w:hAnsi="Times New Roman" w:cs="Times New Roman"/>
          <w:sz w:val="28"/>
          <w:szCs w:val="28"/>
        </w:rPr>
        <w:t xml:space="preserve">Если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608B" w:rsidRPr="009A7585">
        <w:rPr>
          <w:rFonts w:ascii="Times New Roman" w:hAnsi="Times New Roman" w:cs="Times New Roman"/>
          <w:sz w:val="28"/>
          <w:szCs w:val="28"/>
        </w:rPr>
        <w:t>+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F6608B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608B">
        <w:rPr>
          <w:rFonts w:ascii="Times New Roman" w:hAnsi="Times New Roman" w:cs="Times New Roman"/>
          <w:sz w:val="28"/>
          <w:szCs w:val="28"/>
        </w:rPr>
        <w:t xml:space="preserve">  меньше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608B" w:rsidRPr="00F6608B">
        <w:rPr>
          <w:rFonts w:ascii="Times New Roman" w:hAnsi="Times New Roman" w:cs="Times New Roman"/>
          <w:sz w:val="28"/>
          <w:szCs w:val="28"/>
        </w:rPr>
        <w:t xml:space="preserve"> </w:t>
      </w:r>
      <w:r w:rsidR="00F6608B">
        <w:rPr>
          <w:rFonts w:ascii="Times New Roman" w:hAnsi="Times New Roman" w:cs="Times New Roman"/>
          <w:sz w:val="28"/>
          <w:szCs w:val="28"/>
        </w:rPr>
        <w:t xml:space="preserve">то генерируются все возможные состония сети, в которые можно перети из текузего состония. </w:t>
      </w:r>
      <w:r w:rsidR="009A7585">
        <w:rPr>
          <w:rFonts w:ascii="Times New Roman" w:hAnsi="Times New Roman" w:cs="Times New Roman"/>
          <w:sz w:val="28"/>
          <w:szCs w:val="28"/>
        </w:rPr>
        <w:t xml:space="preserve">Выбранный актор (актор </w:t>
      </w:r>
      <w:proofErr w:type="spellStart"/>
      <w:r w:rsidR="009A75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7585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</w:rPr>
        <w:t>)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</w:rPr>
        <w:t>используя распределен</w:t>
      </w:r>
      <w:r w:rsidR="00F81522">
        <w:rPr>
          <w:rFonts w:ascii="Times New Roman" w:hAnsi="Times New Roman" w:cs="Times New Roman"/>
          <w:sz w:val="28"/>
          <w:szCs w:val="28"/>
        </w:rPr>
        <w:t>ие</w:t>
      </w:r>
      <w:r w:rsidR="009A7585">
        <w:rPr>
          <w:rFonts w:ascii="Times New Roman" w:hAnsi="Times New Roman" w:cs="Times New Roman"/>
          <w:sz w:val="28"/>
          <w:szCs w:val="28"/>
        </w:rPr>
        <w:t xml:space="preserve"> вероятностей всех возможных вариантов новой сети (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-+</w:t>
      </w:r>
      <w:r w:rsidR="009A7585">
        <w:rPr>
          <w:rFonts w:ascii="Times New Roman" w:hAnsi="Times New Roman" w:cs="Times New Roman"/>
          <w:sz w:val="28"/>
          <w:szCs w:val="28"/>
        </w:rPr>
        <w:t xml:space="preserve">) </w:t>
      </w:r>
      <w:r w:rsidR="00F81522">
        <w:rPr>
          <w:rFonts w:ascii="Times New Roman" w:hAnsi="Times New Roman" w:cs="Times New Roman"/>
          <w:sz w:val="28"/>
          <w:szCs w:val="28"/>
        </w:rPr>
        <w:t xml:space="preserve">принимает решение о изменении сети ( создать новую связь, разорвать </w:t>
      </w:r>
      <w:r w:rsidR="00F81522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ую, ничего не делать). </w:t>
      </w:r>
      <w:r w:rsidR="00F6608B">
        <w:rPr>
          <w:rFonts w:ascii="Times New Roman" w:hAnsi="Times New Roman" w:cs="Times New Roman"/>
          <w:sz w:val="28"/>
          <w:szCs w:val="28"/>
        </w:rPr>
        <w:t xml:space="preserve">Процесс заканчивается, когда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608B" w:rsidRPr="009A7585">
        <w:rPr>
          <w:rFonts w:ascii="Times New Roman" w:hAnsi="Times New Roman" w:cs="Times New Roman"/>
          <w:sz w:val="28"/>
          <w:szCs w:val="28"/>
        </w:rPr>
        <w:t>+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F6608B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608B" w:rsidRPr="00F6608B">
        <w:rPr>
          <w:rFonts w:ascii="Times New Roman" w:hAnsi="Times New Roman" w:cs="Times New Roman"/>
          <w:sz w:val="28"/>
          <w:szCs w:val="28"/>
        </w:rPr>
        <w:t xml:space="preserve"> &gt; =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2096B" w:rsidRPr="00613E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3044B6" w14:textId="30873875" w:rsidR="00F81522" w:rsidRPr="0013649E" w:rsidRDefault="00F81522" w:rsidP="000F3EB0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имуляции принятия решения </w:t>
      </w:r>
      <w:r w:rsidR="00F6608B">
        <w:rPr>
          <w:rFonts w:ascii="Times New Roman" w:hAnsi="Times New Roman" w:cs="Times New Roman"/>
          <w:sz w:val="28"/>
          <w:szCs w:val="28"/>
        </w:rPr>
        <w:t xml:space="preserve">строится вектор полезностей для каждого актора, при зафиксированном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608B" w:rsidRPr="00F6608B">
        <w:rPr>
          <w:rFonts w:ascii="Times New Roman" w:hAnsi="Times New Roman" w:cs="Times New Roman"/>
          <w:sz w:val="28"/>
          <w:szCs w:val="28"/>
        </w:rPr>
        <w:t xml:space="preserve"> </w:t>
      </w:r>
      <w:r w:rsidR="00F6608B">
        <w:rPr>
          <w:rFonts w:ascii="Times New Roman" w:hAnsi="Times New Roman" w:cs="Times New Roman"/>
          <w:sz w:val="28"/>
          <w:szCs w:val="28"/>
        </w:rPr>
        <w:t xml:space="preserve">акторе. Каждый элемнт этого вектора отражает полезность </w:t>
      </w:r>
      <w:r w:rsidR="0013649E">
        <w:rPr>
          <w:rFonts w:ascii="Times New Roman" w:hAnsi="Times New Roman" w:cs="Times New Roman"/>
          <w:sz w:val="28"/>
          <w:szCs w:val="28"/>
        </w:rPr>
        <w:t xml:space="preserve">изменеиня сети из текущего значения в слеедующее (минишаг). Считается фенкуия полезности для каждого возможного изменения, где конкретный вид фенкции оплезности задан в </w:t>
      </w:r>
      <w:r w:rsidR="0013649E" w:rsidRPr="0013649E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МОДЕЛИ. </w:t>
      </w:r>
    </w:p>
    <w:p w14:paraId="448967AE" w14:textId="77777777" w:rsidR="00C0543E" w:rsidRPr="00181E31" w:rsidRDefault="00C0543E" w:rsidP="00C0543E">
      <w:pPr>
        <w:pStyle w:val="Heading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66506847"/>
      <w:bookmarkEnd w:id="7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литературы</w:t>
      </w:r>
      <w:bookmarkStart w:id="17" w:name="список-литературы"/>
      <w:bookmarkEnd w:id="8"/>
      <w:bookmarkEnd w:id="16"/>
    </w:p>
    <w:p w14:paraId="665B5E7E" w14:textId="77777777" w:rsidR="00C0543E" w:rsidRPr="00181E31" w:rsidRDefault="00C0543E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окука C.B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5A44F145" w14:textId="77777777" w:rsidR="00C0543E" w:rsidRPr="00181E31" w:rsidRDefault="00C0543E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om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ekel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ierre-Alexandre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land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tijn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rger, Frank Oort Modeling knowledge networks in economic geography: a discussion of four methods // The Annals of Regional Science. - 2014. - №53. -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23-</w:t>
      </w:r>
      <w:proofErr w:type="gram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52 .</w:t>
      </w:r>
      <w:proofErr w:type="gramEnd"/>
    </w:p>
    <w:p w14:paraId="21E8DAAE" w14:textId="77777777" w:rsidR="00C0543E" w:rsidRPr="00181E31" w:rsidRDefault="00C0543E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uška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rligoj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uka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onegger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ranc Mali, Tom A B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atrick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reian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cientific collaboration dynamics in a national scientific system //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tometrics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- 2015. - №104. -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985–1012.</w:t>
      </w:r>
    </w:p>
    <w:p w14:paraId="7D1A0D4A" w14:textId="77777777" w:rsidR="00C0543E" w:rsidRPr="00181E31" w:rsidRDefault="00C0543E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A.B., &amp; Pickup, M. (2016). Stochastic Actor-Oriented Models for Network Dynamics.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Retrieved June 10, 2016.</w:t>
      </w:r>
    </w:p>
    <w:p w14:paraId="6B7CC60B" w14:textId="77777777" w:rsidR="00C0543E" w:rsidRPr="00181E31" w:rsidRDefault="00C0543E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 A. B. he Statistical Evaluation of Social Network Dynamics // Sociological Methodology. - 2001. - №31. -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p w14:paraId="2CC67F12" w14:textId="77777777" w:rsidR="00C0543E" w:rsidRPr="00181E31" w:rsidRDefault="00C0543E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ena algorithms // Department of Statistics - University of Oxford URL: </w:t>
      </w:r>
      <w:hyperlink r:id="rId72" w:tooltip="https://www.stats.ox.ac.uk/~snijders/siena/Siena_algorithms.pdf" w:history="1">
        <w:r w:rsidRPr="00181E3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Siena_algorithms.pdf</w:t>
        </w:r>
      </w:hyperlink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01.2024).</w:t>
      </w:r>
    </w:p>
    <w:p w14:paraId="56059EBE" w14:textId="77777777" w:rsidR="00C0543E" w:rsidRPr="00181E31" w:rsidRDefault="00C0543E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ual for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iena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M. R. Ruth. — </w:t>
      </w:r>
      <w:proofErr w:type="gram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University of Oxford: Department of Statistics; Nuffield College University of Groningen: Department of Sociology : [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— URL: </w:t>
      </w:r>
      <w:hyperlink r:id="rId73" w:tooltip="https://www.stats.ox.ac.uk/~snijders/siena/RSiena_Manual.pdf" w:history="1">
        <w:r w:rsidRPr="00181E3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RSiena_Manual.pdf</w:t>
        </w:r>
      </w:hyperlink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4.01.2024).</w:t>
      </w:r>
    </w:p>
    <w:p w14:paraId="30A7CA9F" w14:textId="77777777" w:rsidR="00C0543E" w:rsidRPr="00181E31" w:rsidRDefault="00C0543E" w:rsidP="0080389D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statistical evaluation of social network dynamics /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 T. — </w:t>
      </w:r>
      <w:proofErr w:type="gram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olog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l</w:t>
      </w:r>
      <w:proofErr w:type="spellEnd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thodology. — 2001. — № 31. —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  <w:bookmarkEnd w:id="17"/>
    </w:p>
    <w:p w14:paraId="7D463453" w14:textId="5DD57FAC" w:rsidR="00C0543E" w:rsidRPr="00181E31" w:rsidRDefault="00C0543E" w:rsidP="00C054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1E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C0543E" w:rsidRPr="00181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77DE" w14:textId="77777777" w:rsidR="00AE5F30" w:rsidRDefault="00AE5F30" w:rsidP="00DA2262">
      <w:pPr>
        <w:spacing w:after="0" w:line="240" w:lineRule="auto"/>
      </w:pPr>
      <w:r>
        <w:separator/>
      </w:r>
    </w:p>
  </w:endnote>
  <w:endnote w:type="continuationSeparator" w:id="0">
    <w:p w14:paraId="47DD2343" w14:textId="77777777" w:rsidR="00AE5F30" w:rsidRDefault="00AE5F30" w:rsidP="00DA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5DAF" w14:textId="77777777" w:rsidR="00AE5F30" w:rsidRDefault="00AE5F30" w:rsidP="00DA2262">
      <w:pPr>
        <w:spacing w:after="0" w:line="240" w:lineRule="auto"/>
      </w:pPr>
      <w:r>
        <w:separator/>
      </w:r>
    </w:p>
  </w:footnote>
  <w:footnote w:type="continuationSeparator" w:id="0">
    <w:p w14:paraId="4C215FDD" w14:textId="77777777" w:rsidR="00AE5F30" w:rsidRDefault="00AE5F30" w:rsidP="00DA2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FB0"/>
    <w:multiLevelType w:val="hybridMultilevel"/>
    <w:tmpl w:val="D6702482"/>
    <w:lvl w:ilvl="0" w:tplc="F98ABB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2CD3"/>
    <w:multiLevelType w:val="hybridMultilevel"/>
    <w:tmpl w:val="A704B58A"/>
    <w:lvl w:ilvl="0" w:tplc="0A3E4ED0">
      <w:start w:val="1"/>
      <w:numFmt w:val="bullet"/>
      <w:lvlText w:val="•"/>
      <w:lvlJc w:val="left"/>
      <w:pPr>
        <w:ind w:left="720" w:hanging="480"/>
      </w:pPr>
    </w:lvl>
    <w:lvl w:ilvl="1" w:tplc="D28A7D26">
      <w:start w:val="1"/>
      <w:numFmt w:val="bullet"/>
      <w:lvlText w:val="–"/>
      <w:lvlJc w:val="left"/>
      <w:pPr>
        <w:ind w:left="1440" w:hanging="480"/>
      </w:pPr>
    </w:lvl>
    <w:lvl w:ilvl="2" w:tplc="B3C4F178">
      <w:start w:val="1"/>
      <w:numFmt w:val="bullet"/>
      <w:lvlText w:val="•"/>
      <w:lvlJc w:val="left"/>
      <w:pPr>
        <w:ind w:left="2160" w:hanging="480"/>
      </w:pPr>
    </w:lvl>
    <w:lvl w:ilvl="3" w:tplc="37B2092E">
      <w:start w:val="1"/>
      <w:numFmt w:val="bullet"/>
      <w:lvlText w:val="–"/>
      <w:lvlJc w:val="left"/>
      <w:pPr>
        <w:ind w:left="2880" w:hanging="480"/>
      </w:pPr>
    </w:lvl>
    <w:lvl w:ilvl="4" w:tplc="9CDAF772">
      <w:start w:val="1"/>
      <w:numFmt w:val="bullet"/>
      <w:lvlText w:val="•"/>
      <w:lvlJc w:val="left"/>
      <w:pPr>
        <w:ind w:left="3600" w:hanging="480"/>
      </w:pPr>
    </w:lvl>
    <w:lvl w:ilvl="5" w:tplc="5EA0923E">
      <w:start w:val="1"/>
      <w:numFmt w:val="bullet"/>
      <w:lvlText w:val="–"/>
      <w:lvlJc w:val="left"/>
      <w:pPr>
        <w:ind w:left="4320" w:hanging="480"/>
      </w:pPr>
    </w:lvl>
    <w:lvl w:ilvl="6" w:tplc="F3268850">
      <w:start w:val="1"/>
      <w:numFmt w:val="bullet"/>
      <w:lvlText w:val="•"/>
      <w:lvlJc w:val="left"/>
      <w:pPr>
        <w:ind w:left="5040" w:hanging="480"/>
      </w:pPr>
    </w:lvl>
    <w:lvl w:ilvl="7" w:tplc="F2400CCA">
      <w:start w:val="1"/>
      <w:numFmt w:val="bullet"/>
      <w:lvlText w:val="–"/>
      <w:lvlJc w:val="left"/>
      <w:pPr>
        <w:ind w:left="5760" w:hanging="480"/>
      </w:pPr>
    </w:lvl>
    <w:lvl w:ilvl="8" w:tplc="EC46E550">
      <w:start w:val="1"/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2A03106"/>
    <w:multiLevelType w:val="hybridMultilevel"/>
    <w:tmpl w:val="C318F612"/>
    <w:lvl w:ilvl="0" w:tplc="A75AB520">
      <w:start w:val="1"/>
      <w:numFmt w:val="bullet"/>
      <w:lvlText w:val=" "/>
      <w:lvlJc w:val="left"/>
      <w:pPr>
        <w:ind w:left="720" w:hanging="480"/>
      </w:pPr>
    </w:lvl>
    <w:lvl w:ilvl="1" w:tplc="004CD73E">
      <w:start w:val="1"/>
      <w:numFmt w:val="bullet"/>
      <w:lvlText w:val=" "/>
      <w:lvlJc w:val="left"/>
      <w:pPr>
        <w:ind w:left="1440" w:hanging="480"/>
      </w:pPr>
    </w:lvl>
    <w:lvl w:ilvl="2" w:tplc="EAFC662A">
      <w:start w:val="1"/>
      <w:numFmt w:val="bullet"/>
      <w:lvlText w:val=" "/>
      <w:lvlJc w:val="left"/>
      <w:pPr>
        <w:ind w:left="2160" w:hanging="480"/>
      </w:pPr>
    </w:lvl>
    <w:lvl w:ilvl="3" w:tplc="C7EE94B0">
      <w:start w:val="1"/>
      <w:numFmt w:val="bullet"/>
      <w:lvlText w:val=" "/>
      <w:lvlJc w:val="left"/>
      <w:pPr>
        <w:ind w:left="2880" w:hanging="480"/>
      </w:pPr>
    </w:lvl>
    <w:lvl w:ilvl="4" w:tplc="ABCE8C94">
      <w:start w:val="1"/>
      <w:numFmt w:val="bullet"/>
      <w:lvlText w:val=" "/>
      <w:lvlJc w:val="left"/>
      <w:pPr>
        <w:ind w:left="3600" w:hanging="480"/>
      </w:pPr>
    </w:lvl>
    <w:lvl w:ilvl="5" w:tplc="81368106">
      <w:start w:val="1"/>
      <w:numFmt w:val="bullet"/>
      <w:lvlText w:val=" "/>
      <w:lvlJc w:val="left"/>
      <w:pPr>
        <w:ind w:left="4320" w:hanging="480"/>
      </w:pPr>
    </w:lvl>
    <w:lvl w:ilvl="6" w:tplc="2EB88F78">
      <w:start w:val="1"/>
      <w:numFmt w:val="bullet"/>
      <w:lvlText w:val=" "/>
      <w:lvlJc w:val="left"/>
      <w:pPr>
        <w:ind w:left="5040" w:hanging="480"/>
      </w:pPr>
    </w:lvl>
    <w:lvl w:ilvl="7" w:tplc="92A2E980">
      <w:start w:val="1"/>
      <w:numFmt w:val="bullet"/>
      <w:lvlText w:val=" "/>
      <w:lvlJc w:val="left"/>
      <w:pPr>
        <w:ind w:left="5760" w:hanging="480"/>
      </w:pPr>
    </w:lvl>
    <w:lvl w:ilvl="8" w:tplc="51B4CF30">
      <w:start w:val="1"/>
      <w:numFmt w:val="bullet"/>
      <w:lvlText w:val=" "/>
      <w:lvlJc w:val="left"/>
      <w:pPr>
        <w:ind w:left="6480" w:hanging="480"/>
      </w:pPr>
    </w:lvl>
  </w:abstractNum>
  <w:abstractNum w:abstractNumId="3" w15:restartNumberingAfterBreak="0">
    <w:nsid w:val="1592313B"/>
    <w:multiLevelType w:val="multilevel"/>
    <w:tmpl w:val="9E62A5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4" w15:restartNumberingAfterBreak="0">
    <w:nsid w:val="194F235E"/>
    <w:multiLevelType w:val="multilevel"/>
    <w:tmpl w:val="FDA09B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AC0A24"/>
    <w:multiLevelType w:val="multilevel"/>
    <w:tmpl w:val="33800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6" w15:restartNumberingAfterBreak="0">
    <w:nsid w:val="2F6F7CB5"/>
    <w:multiLevelType w:val="hybridMultilevel"/>
    <w:tmpl w:val="2DA2FD90"/>
    <w:lvl w:ilvl="0" w:tplc="E6E6C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54FED"/>
    <w:multiLevelType w:val="multilevel"/>
    <w:tmpl w:val="E5A465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5BE111D5"/>
    <w:multiLevelType w:val="hybridMultilevel"/>
    <w:tmpl w:val="A45CF092"/>
    <w:lvl w:ilvl="0" w:tplc="9C4206D0">
      <w:start w:val="1"/>
      <w:numFmt w:val="decimal"/>
      <w:lvlText w:val="%1."/>
      <w:lvlJc w:val="left"/>
      <w:pPr>
        <w:ind w:left="720" w:hanging="480"/>
      </w:pPr>
    </w:lvl>
    <w:lvl w:ilvl="1" w:tplc="CE006182">
      <w:start w:val="1"/>
      <w:numFmt w:val="decimal"/>
      <w:lvlText w:val="%2."/>
      <w:lvlJc w:val="left"/>
      <w:pPr>
        <w:ind w:left="1440" w:hanging="480"/>
      </w:pPr>
    </w:lvl>
    <w:lvl w:ilvl="2" w:tplc="42B693A8">
      <w:start w:val="1"/>
      <w:numFmt w:val="decimal"/>
      <w:lvlText w:val="%3."/>
      <w:lvlJc w:val="left"/>
      <w:pPr>
        <w:ind w:left="2160" w:hanging="480"/>
      </w:pPr>
    </w:lvl>
    <w:lvl w:ilvl="3" w:tplc="31B68168">
      <w:start w:val="1"/>
      <w:numFmt w:val="decimal"/>
      <w:lvlText w:val="%4."/>
      <w:lvlJc w:val="left"/>
      <w:pPr>
        <w:ind w:left="2880" w:hanging="480"/>
      </w:pPr>
    </w:lvl>
    <w:lvl w:ilvl="4" w:tplc="E0B8AF12">
      <w:start w:val="1"/>
      <w:numFmt w:val="decimal"/>
      <w:lvlText w:val="%5."/>
      <w:lvlJc w:val="left"/>
      <w:pPr>
        <w:ind w:left="3600" w:hanging="480"/>
      </w:pPr>
    </w:lvl>
    <w:lvl w:ilvl="5" w:tplc="DDFEDD16">
      <w:start w:val="1"/>
      <w:numFmt w:val="decimal"/>
      <w:lvlText w:val="%6."/>
      <w:lvlJc w:val="left"/>
      <w:pPr>
        <w:ind w:left="4320" w:hanging="480"/>
      </w:pPr>
    </w:lvl>
    <w:lvl w:ilvl="6" w:tplc="2F9003FE">
      <w:start w:val="1"/>
      <w:numFmt w:val="decimal"/>
      <w:lvlText w:val="%7."/>
      <w:lvlJc w:val="left"/>
      <w:pPr>
        <w:ind w:left="5040" w:hanging="480"/>
      </w:pPr>
    </w:lvl>
    <w:lvl w:ilvl="7" w:tplc="A5E8395A">
      <w:start w:val="1"/>
      <w:numFmt w:val="decimal"/>
      <w:lvlText w:val="%8."/>
      <w:lvlJc w:val="left"/>
      <w:pPr>
        <w:ind w:left="5760" w:hanging="480"/>
      </w:pPr>
    </w:lvl>
    <w:lvl w:ilvl="8" w:tplc="8222F5EA">
      <w:start w:val="1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5E0E0AFF"/>
    <w:multiLevelType w:val="hybridMultilevel"/>
    <w:tmpl w:val="53AC7F7A"/>
    <w:lvl w:ilvl="0" w:tplc="9F2AAB34">
      <w:start w:val="1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DF582E"/>
    <w:multiLevelType w:val="hybridMultilevel"/>
    <w:tmpl w:val="0419001D"/>
    <w:lvl w:ilvl="0" w:tplc="6BB8E716">
      <w:start w:val="1"/>
      <w:numFmt w:val="decimal"/>
      <w:lvlText w:val="%1)"/>
      <w:lvlJc w:val="left"/>
      <w:pPr>
        <w:ind w:left="360" w:hanging="360"/>
      </w:pPr>
    </w:lvl>
    <w:lvl w:ilvl="1" w:tplc="B3A8DF9A">
      <w:start w:val="1"/>
      <w:numFmt w:val="lowerLetter"/>
      <w:lvlText w:val="%2)"/>
      <w:lvlJc w:val="left"/>
      <w:pPr>
        <w:ind w:left="720" w:hanging="360"/>
      </w:pPr>
    </w:lvl>
    <w:lvl w:ilvl="2" w:tplc="B8EA9B70">
      <w:start w:val="1"/>
      <w:numFmt w:val="lowerRoman"/>
      <w:lvlText w:val="%3)"/>
      <w:lvlJc w:val="left"/>
      <w:pPr>
        <w:ind w:left="1080" w:hanging="360"/>
      </w:pPr>
    </w:lvl>
    <w:lvl w:ilvl="3" w:tplc="A40857C8">
      <w:start w:val="1"/>
      <w:numFmt w:val="decimal"/>
      <w:lvlText w:val="(%4)"/>
      <w:lvlJc w:val="left"/>
      <w:pPr>
        <w:ind w:left="1440" w:hanging="360"/>
      </w:pPr>
    </w:lvl>
    <w:lvl w:ilvl="4" w:tplc="1160E598">
      <w:start w:val="1"/>
      <w:numFmt w:val="lowerLetter"/>
      <w:lvlText w:val="(%5)"/>
      <w:lvlJc w:val="left"/>
      <w:pPr>
        <w:ind w:left="1800" w:hanging="360"/>
      </w:pPr>
    </w:lvl>
    <w:lvl w:ilvl="5" w:tplc="80FA852C">
      <w:start w:val="1"/>
      <w:numFmt w:val="lowerRoman"/>
      <w:lvlText w:val="(%6)"/>
      <w:lvlJc w:val="left"/>
      <w:pPr>
        <w:ind w:left="2160" w:hanging="360"/>
      </w:pPr>
    </w:lvl>
    <w:lvl w:ilvl="6" w:tplc="5688FD94">
      <w:start w:val="1"/>
      <w:numFmt w:val="decimal"/>
      <w:lvlText w:val="%7."/>
      <w:lvlJc w:val="left"/>
      <w:pPr>
        <w:ind w:left="2520" w:hanging="360"/>
      </w:pPr>
    </w:lvl>
    <w:lvl w:ilvl="7" w:tplc="E24636C6">
      <w:start w:val="1"/>
      <w:numFmt w:val="lowerLetter"/>
      <w:lvlText w:val="%8."/>
      <w:lvlJc w:val="left"/>
      <w:pPr>
        <w:ind w:left="2880" w:hanging="360"/>
      </w:pPr>
    </w:lvl>
    <w:lvl w:ilvl="8" w:tplc="B4A6CAB0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2A"/>
    <w:rsid w:val="00077B18"/>
    <w:rsid w:val="00092A28"/>
    <w:rsid w:val="000F3EB0"/>
    <w:rsid w:val="00112AAC"/>
    <w:rsid w:val="00133F0B"/>
    <w:rsid w:val="00134343"/>
    <w:rsid w:val="0013649E"/>
    <w:rsid w:val="0016542B"/>
    <w:rsid w:val="00181E31"/>
    <w:rsid w:val="001D4F48"/>
    <w:rsid w:val="001F5D0D"/>
    <w:rsid w:val="00236ADD"/>
    <w:rsid w:val="0024741E"/>
    <w:rsid w:val="002475ED"/>
    <w:rsid w:val="00341564"/>
    <w:rsid w:val="003A5F80"/>
    <w:rsid w:val="003B2FB8"/>
    <w:rsid w:val="003C5712"/>
    <w:rsid w:val="00454A6E"/>
    <w:rsid w:val="00471A3C"/>
    <w:rsid w:val="004B1D58"/>
    <w:rsid w:val="0060377B"/>
    <w:rsid w:val="00613EAE"/>
    <w:rsid w:val="00626DFC"/>
    <w:rsid w:val="00707EE6"/>
    <w:rsid w:val="0075702A"/>
    <w:rsid w:val="0080389D"/>
    <w:rsid w:val="008D5341"/>
    <w:rsid w:val="008E66E8"/>
    <w:rsid w:val="00930A7E"/>
    <w:rsid w:val="009644DD"/>
    <w:rsid w:val="0096656C"/>
    <w:rsid w:val="00970A48"/>
    <w:rsid w:val="009A7585"/>
    <w:rsid w:val="00A2096B"/>
    <w:rsid w:val="00A9015B"/>
    <w:rsid w:val="00AE5F30"/>
    <w:rsid w:val="00AF285E"/>
    <w:rsid w:val="00B55375"/>
    <w:rsid w:val="00B5730D"/>
    <w:rsid w:val="00B939DA"/>
    <w:rsid w:val="00BA3F34"/>
    <w:rsid w:val="00BA6159"/>
    <w:rsid w:val="00C0543E"/>
    <w:rsid w:val="00D0363B"/>
    <w:rsid w:val="00DA2262"/>
    <w:rsid w:val="00DD0C9E"/>
    <w:rsid w:val="00DD3978"/>
    <w:rsid w:val="00ED0C17"/>
    <w:rsid w:val="00ED39A0"/>
    <w:rsid w:val="00EF1AF9"/>
    <w:rsid w:val="00F0599C"/>
    <w:rsid w:val="00F23581"/>
    <w:rsid w:val="00F35539"/>
    <w:rsid w:val="00F6608B"/>
    <w:rsid w:val="00F81522"/>
    <w:rsid w:val="00FA6DB3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B01B"/>
  <w15:chartTrackingRefBased/>
  <w15:docId w15:val="{F17A5C1B-0020-4C1D-9F9D-1100406F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712"/>
  </w:style>
  <w:style w:type="paragraph" w:styleId="Heading1">
    <w:name w:val="heading 1"/>
    <w:basedOn w:val="Normal"/>
    <w:next w:val="BodyText"/>
    <w:link w:val="Heading1Char"/>
    <w:uiPriority w:val="9"/>
    <w:qFormat/>
    <w:rsid w:val="00C0543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D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054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543E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C0543E"/>
    <w:rPr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C054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43E"/>
  </w:style>
  <w:style w:type="paragraph" w:customStyle="1" w:styleId="FirstParagraph">
    <w:name w:val="First Paragraph"/>
    <w:basedOn w:val="BodyText"/>
    <w:next w:val="BodyText"/>
    <w:qFormat/>
    <w:rsid w:val="00DA226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2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noteTextChar">
    <w:name w:val="Footnote Text Char"/>
    <w:link w:val="FootnoteText"/>
    <w:uiPriority w:val="99"/>
    <w:rsid w:val="00DA2262"/>
    <w:rPr>
      <w:sz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A2262"/>
    <w:pPr>
      <w:spacing w:after="200" w:line="240" w:lineRule="auto"/>
    </w:pPr>
    <w:rPr>
      <w:sz w:val="18"/>
    </w:rPr>
  </w:style>
  <w:style w:type="character" w:customStyle="1" w:styleId="FootnoteTextChar1">
    <w:name w:val="Footnote Text Char1"/>
    <w:basedOn w:val="DefaultParagraphFont"/>
    <w:uiPriority w:val="99"/>
    <w:semiHidden/>
    <w:rsid w:val="00DA2262"/>
    <w:rPr>
      <w:sz w:val="20"/>
      <w:szCs w:val="20"/>
    </w:rPr>
  </w:style>
  <w:style w:type="character" w:styleId="FootnoteReference">
    <w:name w:val="footnote reference"/>
    <w:basedOn w:val="DefaultParagraphFont"/>
    <w:rsid w:val="00DA22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62"/>
  </w:style>
  <w:style w:type="paragraph" w:styleId="Footer">
    <w:name w:val="footer"/>
    <w:basedOn w:val="Normal"/>
    <w:link w:val="FooterChar"/>
    <w:uiPriority w:val="99"/>
    <w:unhideWhenUsed/>
    <w:rsid w:val="00DA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62"/>
  </w:style>
  <w:style w:type="character" w:customStyle="1" w:styleId="Heading3Char">
    <w:name w:val="Heading 3 Char"/>
    <w:basedOn w:val="DefaultParagraphFont"/>
    <w:link w:val="Heading3"/>
    <w:uiPriority w:val="9"/>
    <w:rsid w:val="00077B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077B1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1E31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81E3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81E3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81E3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B1D5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47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hyperlink" Target="https://www.stats.ox.ac.uk/~snijders/siena/Siena_algorithms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hyperlink" Target="https://www.stats.ox.ac.uk/~snijders/siena/RSiena_Manual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C511-BE8D-4A62-ADED-0CADA235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5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8</cp:revision>
  <dcterms:created xsi:type="dcterms:W3CDTF">2024-05-11T18:28:00Z</dcterms:created>
  <dcterms:modified xsi:type="dcterms:W3CDTF">2024-05-13T15:45:00Z</dcterms:modified>
</cp:coreProperties>
</file>